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F30B" w14:textId="537F4B20" w:rsidR="0084468D" w:rsidRPr="00574C58" w:rsidRDefault="00574C58" w:rsidP="00574C58">
      <w:pPr>
        <w:jc w:val="center"/>
        <w:rPr>
          <w:rFonts w:ascii="둥근모꼴" w:eastAsia="둥근모꼴" w:hAnsi="둥근모꼴" w:cs="둥근모꼴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둥근모꼴" w:eastAsia="둥근모꼴" w:hAnsi="둥근모꼴" w:cs="둥근모꼴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6B78BE0" wp14:editId="68D20984">
            <wp:extent cx="2486025" cy="2486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172" w14:textId="7F139F82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r w:rsidRPr="0084468D">
        <w:rPr>
          <w:rFonts w:hint="eastAsia"/>
          <w:b/>
          <w:bCs/>
          <w:sz w:val="40"/>
          <w:szCs w:val="40"/>
        </w:rPr>
        <w:t>D</w:t>
      </w:r>
      <w:proofErr w:type="gramStart"/>
      <w:r w:rsidR="005947BA">
        <w:rPr>
          <w:b/>
          <w:bCs/>
          <w:sz w:val="40"/>
          <w:szCs w:val="40"/>
        </w:rPr>
        <w:t>108</w:t>
      </w:r>
      <w:r w:rsidRPr="0084468D">
        <w:rPr>
          <w:b/>
          <w:bCs/>
          <w:sz w:val="40"/>
          <w:szCs w:val="40"/>
        </w:rPr>
        <w:t xml:space="preserve"> :</w:t>
      </w:r>
      <w:proofErr w:type="gramEnd"/>
      <w:r w:rsidRPr="0084468D">
        <w:rPr>
          <w:b/>
          <w:bCs/>
          <w:sz w:val="40"/>
          <w:szCs w:val="40"/>
        </w:rPr>
        <w:t xml:space="preserve"> </w:t>
      </w:r>
      <w:r w:rsidR="00A54836">
        <w:rPr>
          <w:b/>
          <w:bCs/>
          <w:sz w:val="40"/>
          <w:szCs w:val="40"/>
        </w:rPr>
        <w:t>Favor Eat</w:t>
      </w:r>
    </w:p>
    <w:p w14:paraId="2845E61C" w14:textId="06602571" w:rsidR="0084468D" w:rsidRDefault="0084468D" w:rsidP="0084468D">
      <w:pPr>
        <w:jc w:val="center"/>
        <w:rPr>
          <w:sz w:val="40"/>
          <w:szCs w:val="40"/>
        </w:rPr>
      </w:pPr>
    </w:p>
    <w:p w14:paraId="31890F68" w14:textId="77777777" w:rsidR="0084468D" w:rsidRDefault="0084468D" w:rsidP="0084468D">
      <w:pPr>
        <w:jc w:val="center"/>
        <w:rPr>
          <w:rFonts w:hint="eastAsia"/>
          <w:sz w:val="40"/>
          <w:szCs w:val="40"/>
        </w:rPr>
      </w:pPr>
    </w:p>
    <w:p w14:paraId="46F92D56" w14:textId="41E4F52D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삼성청년</w:t>
      </w:r>
      <w:r w:rsidRPr="0084468D">
        <w:rPr>
          <w:sz w:val="30"/>
          <w:szCs w:val="30"/>
        </w:rPr>
        <w:t>SW</w:t>
      </w:r>
      <w:r w:rsidRPr="0084468D">
        <w:rPr>
          <w:rFonts w:hint="eastAsia"/>
          <w:sz w:val="30"/>
          <w:szCs w:val="30"/>
        </w:rPr>
        <w:t xml:space="preserve">아카데미 구미캠퍼스 </w:t>
      </w:r>
      <w:r w:rsidRPr="0084468D">
        <w:rPr>
          <w:sz w:val="30"/>
          <w:szCs w:val="30"/>
        </w:rPr>
        <w:t>8</w:t>
      </w:r>
      <w:r w:rsidRPr="0084468D">
        <w:rPr>
          <w:rFonts w:hint="eastAsia"/>
          <w:sz w:val="30"/>
          <w:szCs w:val="30"/>
        </w:rPr>
        <w:t>기</w:t>
      </w:r>
    </w:p>
    <w:p w14:paraId="079E9A50" w14:textId="594D11D9" w:rsid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공통프로젝트</w:t>
      </w:r>
      <w:r w:rsidR="00A54836">
        <w:rPr>
          <w:sz w:val="30"/>
          <w:szCs w:val="30"/>
        </w:rPr>
        <w:t xml:space="preserve">[ 2023.02.20. – </w:t>
      </w:r>
      <w:proofErr w:type="gramStart"/>
      <w:r w:rsidR="00A54836">
        <w:rPr>
          <w:sz w:val="30"/>
          <w:szCs w:val="30"/>
        </w:rPr>
        <w:t>2023.04.0</w:t>
      </w:r>
      <w:r w:rsidRPr="0084468D">
        <w:rPr>
          <w:sz w:val="30"/>
          <w:szCs w:val="30"/>
        </w:rPr>
        <w:t>7. ]</w:t>
      </w:r>
      <w:proofErr w:type="gramEnd"/>
    </w:p>
    <w:p w14:paraId="7177CCE1" w14:textId="1BFBDA3D" w:rsidR="0084468D" w:rsidRPr="0084468D" w:rsidRDefault="0084468D" w:rsidP="0084468D">
      <w:pPr>
        <w:jc w:val="center"/>
        <w:rPr>
          <w:sz w:val="40"/>
          <w:szCs w:val="40"/>
        </w:rPr>
      </w:pPr>
    </w:p>
    <w:p w14:paraId="27F00B70" w14:textId="3EF380C9" w:rsidR="0084468D" w:rsidRDefault="0084468D" w:rsidP="0084468D">
      <w:pPr>
        <w:jc w:val="center"/>
        <w:rPr>
          <w:rFonts w:hint="eastAsia"/>
          <w:sz w:val="40"/>
          <w:szCs w:val="40"/>
        </w:rPr>
      </w:pPr>
    </w:p>
    <w:p w14:paraId="791D0C21" w14:textId="1F06F481" w:rsidR="0084468D" w:rsidRPr="0084468D" w:rsidRDefault="00E93A42" w:rsidP="0084468D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시연 시나리오</w:t>
      </w:r>
    </w:p>
    <w:p w14:paraId="51232D00" w14:textId="733A8943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 xml:space="preserve">담당 </w:t>
      </w:r>
      <w:proofErr w:type="gramStart"/>
      <w:r w:rsidRPr="0084468D">
        <w:rPr>
          <w:rFonts w:hint="eastAsia"/>
          <w:sz w:val="30"/>
          <w:szCs w:val="30"/>
        </w:rPr>
        <w:t xml:space="preserve">컨설턴트 </w:t>
      </w:r>
      <w:r w:rsidRPr="0084468D">
        <w:rPr>
          <w:sz w:val="30"/>
          <w:szCs w:val="30"/>
        </w:rPr>
        <w:t>:</w:t>
      </w:r>
      <w:proofErr w:type="gramEnd"/>
      <w:r w:rsidRPr="0084468D">
        <w:rPr>
          <w:sz w:val="30"/>
          <w:szCs w:val="30"/>
        </w:rPr>
        <w:t xml:space="preserve"> </w:t>
      </w:r>
      <w:proofErr w:type="spellStart"/>
      <w:r w:rsidR="00A54836">
        <w:rPr>
          <w:rFonts w:hint="eastAsia"/>
          <w:sz w:val="30"/>
          <w:szCs w:val="30"/>
        </w:rPr>
        <w:t>오형남</w:t>
      </w:r>
      <w:proofErr w:type="spellEnd"/>
    </w:p>
    <w:p w14:paraId="04039A4A" w14:textId="146A15FF" w:rsidR="0084468D" w:rsidRDefault="00A54836" w:rsidP="0084468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오민준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장예은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김호균</w:t>
      </w:r>
      <w:proofErr w:type="spellEnd"/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효진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박재희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창민</w:t>
      </w:r>
    </w:p>
    <w:p w14:paraId="205F1E69" w14:textId="77777777" w:rsidR="009431B0" w:rsidRDefault="009431B0" w:rsidP="009431B0">
      <w:pPr>
        <w:rPr>
          <w:sz w:val="30"/>
          <w:szCs w:val="30"/>
        </w:rPr>
      </w:pPr>
    </w:p>
    <w:p w14:paraId="2254E7A4" w14:textId="799C00F5" w:rsidR="00A87F59" w:rsidRDefault="00A87F59" w:rsidP="00A87F59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모든 페이지는 왼쪽이 </w:t>
      </w:r>
      <w:r>
        <w:t>PC</w:t>
      </w:r>
      <w:r>
        <w:rPr>
          <w:rFonts w:hint="eastAsia"/>
        </w:rPr>
        <w:t>화면,</w:t>
      </w:r>
      <w:r>
        <w:t xml:space="preserve"> </w:t>
      </w:r>
      <w:r>
        <w:rPr>
          <w:rFonts w:hint="eastAsia"/>
        </w:rPr>
        <w:t>오른쪽이 모바일 화면입니다.</w:t>
      </w:r>
    </w:p>
    <w:p w14:paraId="341AB72D" w14:textId="1A1B3F37" w:rsidR="009431B0" w:rsidRPr="00B707F7" w:rsidRDefault="009431B0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lastRenderedPageBreak/>
        <w:t xml:space="preserve">가이드 </w:t>
      </w:r>
      <w:r w:rsidR="00661209" w:rsidRPr="00B707F7">
        <w:rPr>
          <w:rFonts w:hint="eastAsia"/>
          <w:b/>
        </w:rPr>
        <w:t>페이지</w:t>
      </w:r>
    </w:p>
    <w:p w14:paraId="2DD028E4" w14:textId="0EB3D751" w:rsidR="009431B0" w:rsidRDefault="009431B0" w:rsidP="009431B0">
      <w:pPr>
        <w:pStyle w:val="a8"/>
        <w:numPr>
          <w:ilvl w:val="1"/>
          <w:numId w:val="26"/>
        </w:numPr>
        <w:ind w:leftChars="0"/>
      </w:pPr>
      <w:r w:rsidRPr="00B707F7">
        <w:rPr>
          <w:rFonts w:hint="eastAsia"/>
          <w:b/>
        </w:rPr>
        <w:t xml:space="preserve">(2. 카카오 </w:t>
      </w:r>
      <w:r w:rsidR="0022383D" w:rsidRPr="00B707F7">
        <w:rPr>
          <w:rFonts w:hint="eastAsia"/>
          <w:b/>
        </w:rPr>
        <w:t xml:space="preserve">소셜 </w:t>
      </w:r>
      <w:r w:rsidRPr="00B707F7">
        <w:rPr>
          <w:rFonts w:hint="eastAsia"/>
          <w:b/>
        </w:rPr>
        <w:t xml:space="preserve">로그인 </w:t>
      </w:r>
      <w:r w:rsidR="00661209" w:rsidRPr="00B707F7">
        <w:rPr>
          <w:rFonts w:hint="eastAsia"/>
          <w:b/>
        </w:rPr>
        <w:t>페이지</w:t>
      </w:r>
      <w:r w:rsidRPr="00B707F7">
        <w:rPr>
          <w:rFonts w:hint="eastAsia"/>
          <w:b/>
        </w:rPr>
        <w:t>)</w:t>
      </w:r>
      <w:r>
        <w:t xml:space="preserve"> </w:t>
      </w:r>
      <w:r>
        <w:rPr>
          <w:rFonts w:hint="eastAsia"/>
        </w:rPr>
        <w:t>으로 넘어갈 수 있다.</w:t>
      </w:r>
    </w:p>
    <w:p w14:paraId="1635498C" w14:textId="1D6BB991" w:rsidR="009431B0" w:rsidRDefault="009431B0" w:rsidP="009431B0">
      <w:pPr>
        <w:pStyle w:val="a8"/>
        <w:numPr>
          <w:ilvl w:val="1"/>
          <w:numId w:val="26"/>
        </w:numPr>
        <w:ind w:leftChars="0"/>
      </w:pPr>
      <w:r w:rsidRPr="00B707F7">
        <w:rPr>
          <w:b/>
        </w:rPr>
        <w:t xml:space="preserve">(3. </w:t>
      </w:r>
      <w:r w:rsidRPr="00B707F7">
        <w:rPr>
          <w:rFonts w:hint="eastAsia"/>
          <w:b/>
        </w:rPr>
        <w:t xml:space="preserve">내 입맛 알아보기 </w:t>
      </w:r>
      <w:r w:rsidR="00661209" w:rsidRPr="00B707F7">
        <w:rPr>
          <w:rFonts w:hint="eastAsia"/>
          <w:b/>
        </w:rPr>
        <w:t>페이지</w:t>
      </w:r>
      <w:r w:rsidRPr="00B707F7">
        <w:rPr>
          <w:rFonts w:hint="eastAsia"/>
          <w:b/>
        </w:rPr>
        <w:t>)</w:t>
      </w:r>
      <w:r>
        <w:t xml:space="preserve"> </w:t>
      </w:r>
      <w:r>
        <w:rPr>
          <w:rFonts w:hint="eastAsia"/>
        </w:rPr>
        <w:t>으로 넘어갈 수 있다.</w:t>
      </w:r>
    </w:p>
    <w:p w14:paraId="33D6DC90" w14:textId="7DE8B99A" w:rsidR="009431B0" w:rsidRDefault="00574C58" w:rsidP="009431B0">
      <w:pPr>
        <w:jc w:val="center"/>
      </w:pPr>
      <w:r>
        <w:pict w14:anchorId="058A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350.25pt">
            <v:imagedata r:id="rId10" o:title="1"/>
          </v:shape>
        </w:pict>
      </w:r>
    </w:p>
    <w:p w14:paraId="2B11ABCC" w14:textId="32E8228B" w:rsidR="009431B0" w:rsidRPr="00B707F7" w:rsidRDefault="009431B0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 xml:space="preserve">카카오 </w:t>
      </w:r>
      <w:r w:rsidR="0022383D" w:rsidRPr="00B707F7">
        <w:rPr>
          <w:rFonts w:hint="eastAsia"/>
          <w:b/>
        </w:rPr>
        <w:t xml:space="preserve">소셜 </w:t>
      </w:r>
      <w:r w:rsidRPr="00B707F7">
        <w:rPr>
          <w:rFonts w:hint="eastAsia"/>
          <w:b/>
        </w:rPr>
        <w:t xml:space="preserve">로그인 </w:t>
      </w:r>
      <w:r w:rsidR="00661209" w:rsidRPr="00B707F7">
        <w:rPr>
          <w:rFonts w:hint="eastAsia"/>
          <w:b/>
        </w:rPr>
        <w:t>페이지</w:t>
      </w:r>
    </w:p>
    <w:p w14:paraId="03E35D75" w14:textId="6AF68CBE" w:rsidR="009431B0" w:rsidRDefault="009431B0" w:rsidP="009431B0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카카오 </w:t>
      </w:r>
      <w:r w:rsidR="00B707F7">
        <w:rPr>
          <w:rFonts w:hint="eastAsia"/>
        </w:rPr>
        <w:t xml:space="preserve">소셜 </w:t>
      </w:r>
      <w:r>
        <w:rPr>
          <w:rFonts w:hint="eastAsia"/>
        </w:rPr>
        <w:t xml:space="preserve">로그인 후 </w:t>
      </w:r>
      <w:r w:rsidRPr="00B707F7">
        <w:rPr>
          <w:b/>
        </w:rPr>
        <w:t xml:space="preserve">(4. </w:t>
      </w:r>
      <w:r w:rsidR="00664C4C" w:rsidRPr="00B707F7">
        <w:rPr>
          <w:rFonts w:hint="eastAsia"/>
          <w:b/>
        </w:rPr>
        <w:t>취향 분석</w:t>
      </w:r>
      <w:r w:rsidR="000A4B16" w:rsidRPr="00B707F7">
        <w:rPr>
          <w:rFonts w:hint="eastAsia"/>
          <w:b/>
        </w:rPr>
        <w:t xml:space="preserve"> </w:t>
      </w:r>
      <w:r w:rsidR="00277A1D" w:rsidRPr="00B707F7">
        <w:rPr>
          <w:rFonts w:hint="eastAsia"/>
          <w:b/>
        </w:rPr>
        <w:t>페이지</w:t>
      </w:r>
      <w:r w:rsidR="00B707F7" w:rsidRPr="00B707F7">
        <w:rPr>
          <w:rFonts w:hint="eastAsia"/>
          <w:b/>
        </w:rPr>
        <w:t>)</w:t>
      </w:r>
      <w:r w:rsidR="00B707F7">
        <w:rPr>
          <w:b/>
        </w:rPr>
        <w:t xml:space="preserve"> </w:t>
      </w:r>
      <w:r>
        <w:rPr>
          <w:rFonts w:hint="eastAsia"/>
        </w:rPr>
        <w:t>로 이동 한다.</w:t>
      </w:r>
    </w:p>
    <w:p w14:paraId="71980D5E" w14:textId="6B6B9AB7" w:rsidR="009431B0" w:rsidRDefault="00574C58" w:rsidP="009431B0">
      <w:r>
        <w:pict w14:anchorId="05B0D864">
          <v:shape id="_x0000_i1026" type="#_x0000_t75" style="width:439.5pt;height:146.25pt">
            <v:imagedata r:id="rId11" o:title="2"/>
          </v:shape>
        </w:pict>
      </w:r>
    </w:p>
    <w:p w14:paraId="786E77A9" w14:textId="24F1824F" w:rsidR="009431B0" w:rsidRPr="00B707F7" w:rsidRDefault="009431B0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 xml:space="preserve">내 입맛 </w:t>
      </w:r>
      <w:r w:rsidR="0022383D" w:rsidRPr="00B707F7">
        <w:rPr>
          <w:rFonts w:hint="eastAsia"/>
          <w:b/>
        </w:rPr>
        <w:t>테스트</w:t>
      </w:r>
      <w:r w:rsidRPr="00B707F7">
        <w:rPr>
          <w:rFonts w:hint="eastAsia"/>
          <w:b/>
        </w:rPr>
        <w:t xml:space="preserve"> </w:t>
      </w:r>
      <w:r w:rsidR="00661209" w:rsidRPr="00B707F7">
        <w:rPr>
          <w:rFonts w:hint="eastAsia"/>
          <w:b/>
        </w:rPr>
        <w:t>페이지</w:t>
      </w:r>
    </w:p>
    <w:p w14:paraId="428CB673" w14:textId="3231216B" w:rsidR="00933C9F" w:rsidRDefault="00B92867" w:rsidP="00933C9F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 xml:space="preserve">취향에 맞는 캐릭터를 선택한 후 </w:t>
      </w:r>
      <w:r w:rsidR="009431B0">
        <w:rPr>
          <w:rFonts w:hint="eastAsia"/>
        </w:rPr>
        <w:t>내 입맛 연령 알아보기 버튼을 통해 테스트 화면으로 넘어간다.</w:t>
      </w:r>
    </w:p>
    <w:p w14:paraId="46624C6B" w14:textId="15CDC9A2" w:rsidR="009431B0" w:rsidRDefault="00574C58" w:rsidP="009431B0">
      <w:r>
        <w:pict w14:anchorId="795B951D">
          <v:shape id="_x0000_i1027" type="#_x0000_t75" style="width:450.75pt;height:148.5pt">
            <v:imagedata r:id="rId12" o:title="3"/>
          </v:shape>
        </w:pict>
      </w:r>
    </w:p>
    <w:p w14:paraId="4FE974D9" w14:textId="58F323CB" w:rsidR="009431B0" w:rsidRDefault="00933C9F" w:rsidP="009431B0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10개 음식을 </w:t>
      </w:r>
      <w:proofErr w:type="spellStart"/>
      <w:r>
        <w:rPr>
          <w:rFonts w:hint="eastAsia"/>
        </w:rPr>
        <w:t>호불호에</w:t>
      </w:r>
      <w:proofErr w:type="spellEnd"/>
      <w:r>
        <w:rPr>
          <w:rFonts w:hint="eastAsia"/>
        </w:rPr>
        <w:t xml:space="preserve"> 따라 클릭할 수 있다.</w:t>
      </w:r>
    </w:p>
    <w:p w14:paraId="03C0D10E" w14:textId="408F3652" w:rsidR="00922142" w:rsidRDefault="00574C58" w:rsidP="00922142">
      <w:r>
        <w:pict w14:anchorId="04BC0D1E">
          <v:shape id="_x0000_i1028" type="#_x0000_t75" style="width:450.75pt;height:154.5pt">
            <v:imagedata r:id="rId13" o:title="3-B"/>
          </v:shape>
        </w:pict>
      </w:r>
    </w:p>
    <w:p w14:paraId="05CF5736" w14:textId="473D6C51" w:rsidR="009431B0" w:rsidRDefault="00933C9F" w:rsidP="009431B0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테스트 결과를 공유하거나 </w:t>
      </w:r>
      <w:proofErr w:type="gramStart"/>
      <w:r w:rsidRPr="00B707F7">
        <w:rPr>
          <w:rFonts w:hint="eastAsia"/>
          <w:b/>
        </w:rPr>
        <w:t>(</w:t>
      </w:r>
      <w:r w:rsidR="00B707F7">
        <w:rPr>
          <w:b/>
        </w:rPr>
        <w:t xml:space="preserve"> </w:t>
      </w:r>
      <w:r w:rsidRPr="00B707F7">
        <w:rPr>
          <w:rFonts w:hint="eastAsia"/>
          <w:b/>
        </w:rPr>
        <w:t>2</w:t>
      </w:r>
      <w:proofErr w:type="gramEnd"/>
      <w:r w:rsidRPr="00B707F7">
        <w:rPr>
          <w:rFonts w:hint="eastAsia"/>
          <w:b/>
        </w:rPr>
        <w:t xml:space="preserve">. 카카오 소셜 로그인 </w:t>
      </w:r>
      <w:proofErr w:type="gramStart"/>
      <w:r w:rsidR="00661209" w:rsidRPr="00B707F7">
        <w:rPr>
          <w:rFonts w:hint="eastAsia"/>
          <w:b/>
        </w:rPr>
        <w:t>페이지</w:t>
      </w:r>
      <w:r w:rsidR="00B707F7">
        <w:rPr>
          <w:rFonts w:hint="eastAsia"/>
          <w:b/>
        </w:rPr>
        <w:t xml:space="preserve"> </w:t>
      </w:r>
      <w:r w:rsidRPr="00B707F7">
        <w:rPr>
          <w:rFonts w:hint="eastAsia"/>
          <w:b/>
        </w:rPr>
        <w:t>)</w:t>
      </w:r>
      <w:proofErr w:type="gramEnd"/>
      <w:r w:rsidR="00B707F7">
        <w:rPr>
          <w:b/>
        </w:rPr>
        <w:t xml:space="preserve"> </w:t>
      </w:r>
      <w:r>
        <w:rPr>
          <w:rFonts w:hint="eastAsia"/>
        </w:rPr>
        <w:t>로 넘어갈 수 있다.</w:t>
      </w:r>
    </w:p>
    <w:p w14:paraId="16BA6DBD" w14:textId="03C1B9E2" w:rsidR="00922142" w:rsidRDefault="00574C58" w:rsidP="00922142">
      <w:r>
        <w:pict w14:anchorId="6093EACB">
          <v:shape id="_x0000_i1029" type="#_x0000_t75" style="width:450.75pt;height:161.25pt">
            <v:imagedata r:id="rId14" o:title="3-C"/>
          </v:shape>
        </w:pict>
      </w:r>
    </w:p>
    <w:p w14:paraId="12BDAC8F" w14:textId="6C3E278B" w:rsidR="00933C9F" w:rsidRDefault="00933C9F" w:rsidP="00933C9F"/>
    <w:p w14:paraId="729ED691" w14:textId="46826DA6" w:rsidR="00664C4C" w:rsidRPr="00B707F7" w:rsidRDefault="00664C4C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 xml:space="preserve">취향 분석 </w:t>
      </w:r>
      <w:r w:rsidR="00661209" w:rsidRPr="00B707F7">
        <w:rPr>
          <w:rFonts w:hint="eastAsia"/>
          <w:b/>
        </w:rPr>
        <w:t>페이지</w:t>
      </w:r>
    </w:p>
    <w:p w14:paraId="7ED492B8" w14:textId="566E0857" w:rsidR="00664C4C" w:rsidRDefault="00664C4C" w:rsidP="00664C4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중앙의 3가지 캐릭터(</w:t>
      </w:r>
      <w:proofErr w:type="spellStart"/>
      <w:r>
        <w:rPr>
          <w:rFonts w:hint="eastAsia"/>
        </w:rPr>
        <w:t>매콤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달달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짭짤이</w:t>
      </w:r>
      <w:proofErr w:type="spellEnd"/>
      <w:r>
        <w:rPr>
          <w:rFonts w:hint="eastAsia"/>
        </w:rPr>
        <w:t>)를 선택한 후 모험 떠나기 버튼을 누르면 넘어갈 수 있다.</w:t>
      </w:r>
    </w:p>
    <w:p w14:paraId="5642D88E" w14:textId="2B6F5DFC" w:rsidR="00664C4C" w:rsidRDefault="00574C58" w:rsidP="00B707F7">
      <w:pPr>
        <w:jc w:val="center"/>
      </w:pPr>
      <w:r>
        <w:pict w14:anchorId="17FCA50F">
          <v:shape id="_x0000_i1030" type="#_x0000_t75" style="width:411pt;height:144.75pt">
            <v:imagedata r:id="rId15" o:title="4-A"/>
          </v:shape>
        </w:pict>
      </w:r>
    </w:p>
    <w:p w14:paraId="770CB0F5" w14:textId="10AB6EE1" w:rsidR="00664C4C" w:rsidRDefault="00664C4C" w:rsidP="00664C4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좋아요 혹은 싫어요 버튼을 눌러 나의 취향을 파악한다.</w:t>
      </w:r>
    </w:p>
    <w:p w14:paraId="1BC97885" w14:textId="7557A552" w:rsidR="00664C4C" w:rsidRDefault="00574C58" w:rsidP="00B707F7">
      <w:pPr>
        <w:jc w:val="center"/>
      </w:pPr>
      <w:r>
        <w:pict w14:anchorId="209C5EE8">
          <v:shape id="_x0000_i1031" type="#_x0000_t75" style="width:448.5pt;height:160.5pt">
            <v:imagedata r:id="rId16" o:title="4-B"/>
          </v:shape>
        </w:pict>
      </w:r>
    </w:p>
    <w:p w14:paraId="3AADCDDC" w14:textId="6B0FEFEB" w:rsidR="00664C4C" w:rsidRDefault="00664C4C" w:rsidP="00664C4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취향 분석 페이지에서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누</w:t>
      </w:r>
      <w:r w:rsidR="008D592D">
        <w:rPr>
          <w:rFonts w:hint="eastAsia"/>
        </w:rPr>
        <w:t xml:space="preserve">르면 맛 평가하기 탭이 뜨며 매워요 / 달아요 / 짜요 </w:t>
      </w:r>
      <w:r w:rsidR="008D592D">
        <w:t xml:space="preserve">/ </w:t>
      </w:r>
      <w:r w:rsidR="008D592D">
        <w:rPr>
          <w:rFonts w:hint="eastAsia"/>
        </w:rPr>
        <w:t xml:space="preserve">기름져요 의 </w:t>
      </w:r>
      <w:r w:rsidR="008D592D">
        <w:t>4</w:t>
      </w:r>
      <w:r w:rsidR="008D592D">
        <w:rPr>
          <w:rFonts w:hint="eastAsia"/>
        </w:rPr>
        <w:t>가지 맛을 평가할 수 있다.</w:t>
      </w:r>
    </w:p>
    <w:p w14:paraId="7C02280C" w14:textId="5CAA7752" w:rsidR="008D592D" w:rsidRDefault="008D592D" w:rsidP="008D592D">
      <w:pPr>
        <w:ind w:left="1200"/>
      </w:pPr>
      <w:r>
        <w:rPr>
          <w:rFonts w:hint="eastAsia"/>
        </w:rPr>
        <w:t xml:space="preserve">평가 후 평가하기 버튼을 누르면 </w:t>
      </w:r>
      <w:r w:rsidRPr="00B707F7">
        <w:rPr>
          <w:b/>
        </w:rPr>
        <w:t>(4-</w:t>
      </w:r>
      <w:r w:rsidRPr="00B707F7">
        <w:rPr>
          <w:rFonts w:hint="eastAsia"/>
          <w:b/>
        </w:rPr>
        <w:t>B)</w:t>
      </w:r>
      <w:r w:rsidR="00B707F7">
        <w:t xml:space="preserve"> </w:t>
      </w:r>
      <w:r>
        <w:rPr>
          <w:rFonts w:hint="eastAsia"/>
        </w:rPr>
        <w:t>로 다시 이동해 맛 평가를 5회 이상 진행한다.</w:t>
      </w:r>
    </w:p>
    <w:p w14:paraId="682DFAFC" w14:textId="3065097F" w:rsidR="008D592D" w:rsidRDefault="00574C58" w:rsidP="00B707F7">
      <w:pPr>
        <w:jc w:val="center"/>
      </w:pPr>
      <w:r>
        <w:pict w14:anchorId="53372372">
          <v:shape id="_x0000_i1032" type="#_x0000_t75" style="width:440.25pt;height:154.5pt">
            <v:imagedata r:id="rId17" o:title="4-C"/>
          </v:shape>
        </w:pict>
      </w:r>
    </w:p>
    <w:p w14:paraId="0B44024C" w14:textId="4DFEF83E" w:rsidR="00664C4C" w:rsidRDefault="008D592D" w:rsidP="00664C4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 xml:space="preserve">맛 평가를 5회 이상 진행하면 맛 평가 종료하기 버튼을 눌러 </w:t>
      </w:r>
      <w:r>
        <w:t xml:space="preserve">(5. </w:t>
      </w:r>
      <w:r>
        <w:rPr>
          <w:rFonts w:hint="eastAsia"/>
        </w:rPr>
        <w:t>메인</w:t>
      </w:r>
      <w:r w:rsidR="00277A1D">
        <w:rPr>
          <w:rFonts w:hint="eastAsia"/>
        </w:rPr>
        <w:t xml:space="preserve"> 페이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으로 이동한다.</w:t>
      </w:r>
    </w:p>
    <w:p w14:paraId="6F14740A" w14:textId="0A83736F" w:rsidR="00664C4C" w:rsidRDefault="00574C58" w:rsidP="00B707F7">
      <w:pPr>
        <w:jc w:val="center"/>
      </w:pPr>
      <w:r>
        <w:pict w14:anchorId="798D4A49">
          <v:shape id="_x0000_i1033" type="#_x0000_t75" style="width:383.25pt;height:134.25pt">
            <v:imagedata r:id="rId18" o:title="4-D"/>
          </v:shape>
        </w:pict>
      </w:r>
    </w:p>
    <w:p w14:paraId="7D9DFD65" w14:textId="111E6060" w:rsidR="009431B0" w:rsidRPr="00B707F7" w:rsidRDefault="000A4B16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>메인</w:t>
      </w:r>
      <w:r w:rsidR="009431B0" w:rsidRPr="00B707F7">
        <w:rPr>
          <w:rFonts w:hint="eastAsia"/>
          <w:b/>
        </w:rPr>
        <w:t xml:space="preserve"> </w:t>
      </w:r>
      <w:r w:rsidR="00277A1D" w:rsidRPr="00B707F7">
        <w:rPr>
          <w:rFonts w:hint="eastAsia"/>
          <w:b/>
        </w:rPr>
        <w:t>화면</w:t>
      </w:r>
    </w:p>
    <w:p w14:paraId="07B15EB4" w14:textId="1851BA12" w:rsidR="00F458CD" w:rsidRDefault="000A4B16" w:rsidP="00F458C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레시피 </w:t>
      </w:r>
      <w:r w:rsidR="00F458CD">
        <w:rPr>
          <w:rFonts w:hint="eastAsia"/>
        </w:rPr>
        <w:t>상단의 둥근 버튼을 누르면 새로운 음식을 추천 받을 수 있다.</w:t>
      </w:r>
    </w:p>
    <w:p w14:paraId="125C0C06" w14:textId="09BB7860" w:rsidR="00661209" w:rsidRDefault="00661209" w:rsidP="00661209">
      <w:pPr>
        <w:ind w:left="1200"/>
      </w:pPr>
      <w:r>
        <w:rPr>
          <w:rFonts w:hint="eastAsia"/>
        </w:rPr>
        <w:t xml:space="preserve">우상단의 햄버거바를 누르면 </w:t>
      </w:r>
      <w:proofErr w:type="gramStart"/>
      <w:r w:rsidRPr="00B707F7">
        <w:rPr>
          <w:b/>
        </w:rPr>
        <w:t>( 6</w:t>
      </w:r>
      <w:proofErr w:type="gramEnd"/>
      <w:r w:rsidRPr="00B707F7">
        <w:rPr>
          <w:b/>
        </w:rPr>
        <w:t xml:space="preserve">. </w:t>
      </w:r>
      <w:r w:rsidRPr="00B707F7">
        <w:rPr>
          <w:rFonts w:hint="eastAsia"/>
          <w:b/>
        </w:rPr>
        <w:t xml:space="preserve">햄버거바 </w:t>
      </w:r>
      <w:proofErr w:type="gramStart"/>
      <w:r w:rsidRPr="00B707F7">
        <w:rPr>
          <w:rFonts w:hint="eastAsia"/>
          <w:b/>
        </w:rPr>
        <w:t>페이지 )</w:t>
      </w:r>
      <w:proofErr w:type="gramEnd"/>
      <w:r>
        <w:rPr>
          <w:rFonts w:hint="eastAsia"/>
        </w:rPr>
        <w:t xml:space="preserve"> 로 이동할 수 있다.</w:t>
      </w:r>
    </w:p>
    <w:p w14:paraId="0BF2EF91" w14:textId="3BCDB63B" w:rsidR="00F458CD" w:rsidRDefault="00F458CD" w:rsidP="00F458CD">
      <w:pPr>
        <w:pStyle w:val="a8"/>
        <w:ind w:leftChars="0" w:left="1200"/>
      </w:pPr>
      <w:r>
        <w:rPr>
          <w:rFonts w:hint="eastAsia"/>
        </w:rPr>
        <w:t xml:space="preserve">또, 레시피를 누르면 </w:t>
      </w:r>
      <w:proofErr w:type="gramStart"/>
      <w:r w:rsidR="00661209" w:rsidRPr="00B707F7">
        <w:rPr>
          <w:b/>
        </w:rPr>
        <w:t>( 7</w:t>
      </w:r>
      <w:proofErr w:type="gramEnd"/>
      <w:r w:rsidR="008D592D" w:rsidRPr="00B707F7">
        <w:rPr>
          <w:b/>
        </w:rPr>
        <w:t>.</w:t>
      </w:r>
      <w:r w:rsidRPr="00B707F7">
        <w:rPr>
          <w:rFonts w:hint="eastAsia"/>
          <w:b/>
        </w:rPr>
        <w:t xml:space="preserve"> 레시피 상세 </w:t>
      </w:r>
      <w:proofErr w:type="gramStart"/>
      <w:r w:rsidR="00277A1D" w:rsidRPr="00B707F7">
        <w:rPr>
          <w:rFonts w:hint="eastAsia"/>
          <w:b/>
        </w:rPr>
        <w:t>페이지</w:t>
      </w:r>
      <w:r w:rsidRPr="00B707F7">
        <w:rPr>
          <w:rFonts w:hint="eastAsia"/>
          <w:b/>
        </w:rPr>
        <w:t xml:space="preserve"> </w:t>
      </w:r>
      <w:r w:rsidRPr="00B707F7">
        <w:rPr>
          <w:b/>
        </w:rPr>
        <w:t>)</w:t>
      </w:r>
      <w:proofErr w:type="gramEnd"/>
      <w:r w:rsidR="00B707F7">
        <w:rPr>
          <w:b/>
        </w:rPr>
        <w:t xml:space="preserve"> </w:t>
      </w:r>
      <w:r>
        <w:rPr>
          <w:rFonts w:hint="eastAsia"/>
        </w:rPr>
        <w:t>으로 이동할 수 있다.</w:t>
      </w:r>
    </w:p>
    <w:p w14:paraId="1852CD26" w14:textId="1260462C" w:rsidR="008D592D" w:rsidRDefault="00574C58" w:rsidP="00B707F7">
      <w:pPr>
        <w:jc w:val="center"/>
      </w:pPr>
      <w:r>
        <w:pict w14:anchorId="53B9319D">
          <v:shape id="_x0000_i1034" type="#_x0000_t75" style="width:433.5pt;height:153pt">
            <v:imagedata r:id="rId19" o:title="4"/>
          </v:shape>
        </w:pict>
      </w:r>
    </w:p>
    <w:p w14:paraId="0BDC316F" w14:textId="115D7119" w:rsidR="00661209" w:rsidRPr="00B707F7" w:rsidRDefault="00661209" w:rsidP="00661209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 xml:space="preserve">햄버거바 </w:t>
      </w:r>
      <w:r w:rsidR="00277A1D" w:rsidRPr="00B707F7">
        <w:rPr>
          <w:rFonts w:hint="eastAsia"/>
          <w:b/>
        </w:rPr>
        <w:t>페이지</w:t>
      </w:r>
    </w:p>
    <w:p w14:paraId="48F6E704" w14:textId="44F1ED3D" w:rsidR="00661209" w:rsidRDefault="00661209" w:rsidP="00661209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좌측 상단부터 </w:t>
      </w:r>
      <w:proofErr w:type="gramStart"/>
      <w:r w:rsidR="0022383D" w:rsidRPr="00B707F7">
        <w:rPr>
          <w:b/>
        </w:rPr>
        <w:t>( 8</w:t>
      </w:r>
      <w:proofErr w:type="gramEnd"/>
      <w:r w:rsidR="0022383D" w:rsidRPr="00B707F7">
        <w:rPr>
          <w:b/>
        </w:rPr>
        <w:t xml:space="preserve">. </w:t>
      </w:r>
      <w:proofErr w:type="gramStart"/>
      <w:r w:rsidRPr="00B707F7">
        <w:rPr>
          <w:rFonts w:hint="eastAsia"/>
          <w:b/>
        </w:rPr>
        <w:t>마이페이지</w:t>
      </w:r>
      <w:r w:rsidR="0022383D" w:rsidRPr="00B707F7">
        <w:rPr>
          <w:rFonts w:hint="eastAsia"/>
          <w:b/>
        </w:rPr>
        <w:t xml:space="preserve"> )</w:t>
      </w:r>
      <w:proofErr w:type="gramEnd"/>
      <w:r>
        <w:rPr>
          <w:rFonts w:hint="eastAsia"/>
        </w:rPr>
        <w:t xml:space="preserve"> / </w:t>
      </w:r>
      <w:r w:rsidR="0022383D" w:rsidRPr="00B707F7">
        <w:rPr>
          <w:b/>
        </w:rPr>
        <w:t xml:space="preserve">( 9. </w:t>
      </w:r>
      <w:proofErr w:type="gramStart"/>
      <w:r w:rsidRPr="00B707F7">
        <w:rPr>
          <w:rFonts w:hint="eastAsia"/>
          <w:b/>
        </w:rPr>
        <w:t>정보페이지</w:t>
      </w:r>
      <w:r w:rsidR="0022383D" w:rsidRPr="00B707F7">
        <w:rPr>
          <w:rFonts w:hint="eastAsia"/>
          <w:b/>
        </w:rPr>
        <w:t xml:space="preserve"> )</w:t>
      </w:r>
      <w:proofErr w:type="gramEnd"/>
      <w:r>
        <w:rPr>
          <w:rFonts w:hint="eastAsia"/>
        </w:rPr>
        <w:t xml:space="preserve"> </w:t>
      </w:r>
      <w:r w:rsidRPr="00B707F7">
        <w:t>/</w:t>
      </w:r>
      <w:r w:rsidRPr="00B707F7">
        <w:rPr>
          <w:rFonts w:hint="eastAsia"/>
        </w:rPr>
        <w:t xml:space="preserve"> </w:t>
      </w:r>
      <w:r w:rsidR="0022383D" w:rsidRPr="00B707F7">
        <w:rPr>
          <w:b/>
        </w:rPr>
        <w:t xml:space="preserve">(10. </w:t>
      </w:r>
      <w:proofErr w:type="gramStart"/>
      <w:r w:rsidRPr="00B707F7">
        <w:rPr>
          <w:rFonts w:hint="eastAsia"/>
          <w:b/>
        </w:rPr>
        <w:t>식단일기</w:t>
      </w:r>
      <w:r w:rsidR="0022383D" w:rsidRPr="00B707F7">
        <w:rPr>
          <w:rFonts w:hint="eastAsia"/>
          <w:b/>
        </w:rPr>
        <w:t xml:space="preserve"> )</w:t>
      </w:r>
      <w:proofErr w:type="gramEnd"/>
      <w:r>
        <w:rPr>
          <w:rFonts w:hint="eastAsia"/>
        </w:rPr>
        <w:t xml:space="preserve"> / 로그아웃 </w:t>
      </w:r>
      <w:r>
        <w:t xml:space="preserve">/ </w:t>
      </w:r>
      <w:r w:rsidR="00B707F7" w:rsidRPr="00B707F7">
        <w:rPr>
          <w:b/>
        </w:rPr>
        <w:t xml:space="preserve">(5. </w:t>
      </w:r>
      <w:proofErr w:type="spellStart"/>
      <w:proofErr w:type="gramStart"/>
      <w:r w:rsidRPr="00B707F7">
        <w:rPr>
          <w:rFonts w:hint="eastAsia"/>
          <w:b/>
        </w:rPr>
        <w:t>메인화면</w:t>
      </w:r>
      <w:proofErr w:type="spellEnd"/>
      <w:r w:rsidR="00B707F7" w:rsidRPr="00B707F7">
        <w:rPr>
          <w:rFonts w:hint="eastAsia"/>
          <w:b/>
        </w:rPr>
        <w:t xml:space="preserve"> )</w:t>
      </w:r>
      <w:proofErr w:type="gramEnd"/>
      <w:r w:rsidR="00B707F7">
        <w:rPr>
          <w:rFonts w:hint="eastAsia"/>
          <w:b/>
        </w:rPr>
        <w:t xml:space="preserve"> </w:t>
      </w:r>
      <w:r w:rsidR="0022383D">
        <w:rPr>
          <w:rFonts w:hint="eastAsia"/>
        </w:rPr>
        <w:t>으로 로 구성되어 있다.</w:t>
      </w:r>
    </w:p>
    <w:p w14:paraId="31DF732B" w14:textId="01B39CAA" w:rsidR="00277A1D" w:rsidRDefault="00574C58" w:rsidP="00B707F7">
      <w:pPr>
        <w:jc w:val="center"/>
      </w:pPr>
      <w:r>
        <w:pict w14:anchorId="2F284BE0">
          <v:shape id="_x0000_i1035" type="#_x0000_t75" style="width:370.5pt;height:133.5pt">
            <v:imagedata r:id="rId20" o:title="6"/>
          </v:shape>
        </w:pict>
      </w:r>
    </w:p>
    <w:p w14:paraId="5D1C85BB" w14:textId="292CAC6C" w:rsidR="009431B0" w:rsidRPr="00B707F7" w:rsidRDefault="00F458CD" w:rsidP="009431B0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lastRenderedPageBreak/>
        <w:t xml:space="preserve">레시피 상세 </w:t>
      </w:r>
      <w:r w:rsidR="00661209" w:rsidRPr="00B707F7">
        <w:rPr>
          <w:rFonts w:hint="eastAsia"/>
          <w:b/>
        </w:rPr>
        <w:t>페이지</w:t>
      </w:r>
    </w:p>
    <w:p w14:paraId="659D8636" w14:textId="0F53E6DA" w:rsidR="008D592D" w:rsidRDefault="008D592D" w:rsidP="008D592D">
      <w:pPr>
        <w:ind w:left="760"/>
      </w:pPr>
      <w:r>
        <w:rPr>
          <w:rFonts w:hint="eastAsia"/>
        </w:rPr>
        <w:t>레시피 상세</w:t>
      </w:r>
      <w:r w:rsidR="00661209">
        <w:rPr>
          <w:rFonts w:hint="eastAsia"/>
        </w:rPr>
        <w:t xml:space="preserve"> 페이지</w:t>
      </w:r>
      <w:r>
        <w:rPr>
          <w:rFonts w:hint="eastAsia"/>
        </w:rPr>
        <w:t xml:space="preserve">에서는 맛 / 영양소 </w:t>
      </w:r>
      <w:r>
        <w:t xml:space="preserve">/ </w:t>
      </w:r>
      <w:r>
        <w:rPr>
          <w:rFonts w:hint="eastAsia"/>
        </w:rPr>
        <w:t xml:space="preserve">레시피 </w:t>
      </w:r>
      <w:r>
        <w:t>3</w:t>
      </w:r>
      <w:r>
        <w:rPr>
          <w:rFonts w:hint="eastAsia"/>
        </w:rPr>
        <w:t>개의 탭을 누를 수 있다.</w:t>
      </w:r>
    </w:p>
    <w:p w14:paraId="20CBDFB6" w14:textId="10271DE5" w:rsidR="00277A1D" w:rsidRDefault="00277A1D" w:rsidP="008D592D">
      <w:pPr>
        <w:ind w:left="760"/>
      </w:pP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우</w:t>
      </w:r>
      <w:r w:rsidR="00A87F59">
        <w:rPr>
          <w:rFonts w:hint="eastAsia"/>
        </w:rPr>
        <w:t xml:space="preserve">측 상단의 좋아요 버튼을 누르면 </w:t>
      </w:r>
      <w:proofErr w:type="gramStart"/>
      <w:r w:rsidR="00A87F59" w:rsidRPr="00B707F7">
        <w:rPr>
          <w:b/>
        </w:rPr>
        <w:t>( 8</w:t>
      </w:r>
      <w:proofErr w:type="gramEnd"/>
      <w:r w:rsidR="00A87F59" w:rsidRPr="00B707F7">
        <w:rPr>
          <w:b/>
        </w:rPr>
        <w:t xml:space="preserve">. </w:t>
      </w:r>
      <w:proofErr w:type="gramStart"/>
      <w:r w:rsidR="00A87F59" w:rsidRPr="00B707F7">
        <w:rPr>
          <w:rFonts w:hint="eastAsia"/>
          <w:b/>
        </w:rPr>
        <w:t xml:space="preserve">마이페이지 </w:t>
      </w:r>
      <w:r w:rsidR="00A87F59" w:rsidRPr="00B707F7">
        <w:rPr>
          <w:b/>
        </w:rPr>
        <w:t>)</w:t>
      </w:r>
      <w:proofErr w:type="gramEnd"/>
      <w:r w:rsidR="00B707F7">
        <w:rPr>
          <w:rFonts w:hint="eastAsia"/>
        </w:rPr>
        <w:t xml:space="preserve"> </w:t>
      </w:r>
      <w:r w:rsidR="00A87F59">
        <w:rPr>
          <w:rFonts w:hint="eastAsia"/>
        </w:rPr>
        <w:t xml:space="preserve">의 </w:t>
      </w:r>
      <w:proofErr w:type="spellStart"/>
      <w:r w:rsidR="00A87F59">
        <w:rPr>
          <w:rFonts w:hint="eastAsia"/>
        </w:rPr>
        <w:t>즐겨찾기한</w:t>
      </w:r>
      <w:proofErr w:type="spellEnd"/>
      <w:r w:rsidR="00A87F59">
        <w:rPr>
          <w:rFonts w:hint="eastAsia"/>
        </w:rPr>
        <w:t xml:space="preserve"> 레시피에 추가되며 싫어요 버튼을 누르면 더 이상 이 레시피는 추천되지 않는다.</w:t>
      </w:r>
    </w:p>
    <w:p w14:paraId="781E3598" w14:textId="77777777" w:rsidR="00B707F7" w:rsidRPr="008D592D" w:rsidRDefault="00B707F7" w:rsidP="008D592D">
      <w:pPr>
        <w:ind w:left="760"/>
      </w:pPr>
    </w:p>
    <w:p w14:paraId="13083B23" w14:textId="0ACDCD99" w:rsidR="00F458CD" w:rsidRDefault="008D592D" w:rsidP="00F458C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레시피 상세 화면의 맛 탭에서는</w:t>
      </w:r>
      <w:r w:rsidR="00661209">
        <w:rPr>
          <w:rFonts w:hint="eastAsia"/>
        </w:rPr>
        <w:t xml:space="preserve"> 맛을 확인할 수 있고,</w:t>
      </w:r>
      <w:r w:rsidR="00661209">
        <w:t xml:space="preserve"> pc </w:t>
      </w:r>
      <w:r w:rsidR="00661209">
        <w:rPr>
          <w:rFonts w:hint="eastAsia"/>
        </w:rPr>
        <w:t xml:space="preserve">화면에서는 물음표 버튼을 </w:t>
      </w:r>
      <w:proofErr w:type="spellStart"/>
      <w:r w:rsidR="00661209">
        <w:rPr>
          <w:rFonts w:hint="eastAsia"/>
        </w:rPr>
        <w:t>호버하여</w:t>
      </w:r>
      <w:proofErr w:type="spellEnd"/>
      <w:r w:rsidR="00661209">
        <w:rPr>
          <w:rFonts w:hint="eastAsia"/>
        </w:rPr>
        <w:t xml:space="preserve"> 맛 척도를 확인할 수 있다.</w:t>
      </w:r>
    </w:p>
    <w:p w14:paraId="14551C75" w14:textId="66144526" w:rsidR="001A6D7C" w:rsidRDefault="001A6D7C" w:rsidP="001A6D7C">
      <w:pPr>
        <w:ind w:left="1200"/>
      </w:pPr>
      <w:r>
        <w:rPr>
          <w:rFonts w:hint="eastAsia"/>
        </w:rPr>
        <w:t>또한 캐릭터를 클릭하여 맛 평가를 진행한다.</w:t>
      </w:r>
    </w:p>
    <w:p w14:paraId="09248ED2" w14:textId="21A54EA8" w:rsidR="008D592D" w:rsidRDefault="00574C58" w:rsidP="008D592D">
      <w:r>
        <w:pict w14:anchorId="1E245403">
          <v:shape id="_x0000_i1036" type="#_x0000_t75" style="width:422.25pt;height:214.5pt">
            <v:imagedata r:id="rId21" o:title="7-A"/>
          </v:shape>
        </w:pict>
      </w:r>
    </w:p>
    <w:p w14:paraId="05E7D03F" w14:textId="3F471C74" w:rsidR="00277A1D" w:rsidRDefault="00277A1D" w:rsidP="00277A1D"/>
    <w:p w14:paraId="2AA16131" w14:textId="2A3F5EC5" w:rsidR="00A87F59" w:rsidRDefault="001A6D7C" w:rsidP="00F458C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맛</w:t>
      </w:r>
      <w:r>
        <w:t xml:space="preserve"> </w:t>
      </w:r>
      <w:r>
        <w:rPr>
          <w:rFonts w:hint="eastAsia"/>
        </w:rPr>
        <w:t>평가를 진행한 후 평가 종료하기를 할 수 있다.</w:t>
      </w:r>
    </w:p>
    <w:p w14:paraId="5C236808" w14:textId="35BDCAF1" w:rsidR="001A6D7C" w:rsidRDefault="00574C58" w:rsidP="0022383D">
      <w:pPr>
        <w:jc w:val="center"/>
      </w:pPr>
      <w:r>
        <w:pict w14:anchorId="39D987FD">
          <v:shape id="_x0000_i1037" type="#_x0000_t75" style="width:448.5pt;height:159.75pt">
            <v:imagedata r:id="rId22" o:title="7-B"/>
          </v:shape>
        </w:pict>
      </w:r>
    </w:p>
    <w:p w14:paraId="5B6531E7" w14:textId="77777777" w:rsidR="001A6D7C" w:rsidRDefault="001A6D7C" w:rsidP="001A6D7C">
      <w:pPr>
        <w:pStyle w:val="a8"/>
        <w:ind w:leftChars="0" w:left="1200"/>
      </w:pPr>
    </w:p>
    <w:p w14:paraId="7E7BAADC" w14:textId="7FA0EB06" w:rsidR="008D592D" w:rsidRDefault="008D592D" w:rsidP="00F458C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레시피 상세 화면의 영양소 탭에서는</w:t>
      </w:r>
      <w:r w:rsidR="00661209">
        <w:rPr>
          <w:rFonts w:hint="eastAsia"/>
        </w:rPr>
        <w:t xml:space="preserve"> 영양소 정보를 확인할 수 있다.</w:t>
      </w:r>
    </w:p>
    <w:p w14:paraId="568F82EF" w14:textId="017EC6FF" w:rsidR="001A6D7C" w:rsidRDefault="00574C58" w:rsidP="00B707F7">
      <w:pPr>
        <w:jc w:val="center"/>
      </w:pPr>
      <w:r>
        <w:pict w14:anchorId="1C9C3162">
          <v:shape id="_x0000_i1038" type="#_x0000_t75" style="width:378.75pt;height:240.75pt">
            <v:imagedata r:id="rId23" o:title="6-B"/>
          </v:shape>
        </w:pict>
      </w:r>
    </w:p>
    <w:p w14:paraId="1CD85D98" w14:textId="4EB37B56" w:rsidR="008D592D" w:rsidRDefault="008D592D" w:rsidP="00F458C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레시피 상세 화면의 레시피 탭에서는</w:t>
      </w:r>
      <w:r w:rsidR="00661209">
        <w:rPr>
          <w:rFonts w:hint="eastAsia"/>
        </w:rPr>
        <w:t xml:space="preserve"> 재료와 조리법을 확인할 수 있습니다.</w:t>
      </w:r>
    </w:p>
    <w:p w14:paraId="1DF33B4B" w14:textId="644D5354" w:rsidR="0022383D" w:rsidRDefault="00574C58" w:rsidP="00B707F7">
      <w:pPr>
        <w:jc w:val="center"/>
      </w:pPr>
      <w:r>
        <w:pict w14:anchorId="1C976380">
          <v:shape id="_x0000_i1039" type="#_x0000_t75" style="width:389.25pt;height:365.25pt">
            <v:imagedata r:id="rId24" o:title="6-C"/>
          </v:shape>
        </w:pict>
      </w:r>
    </w:p>
    <w:p w14:paraId="0B54374C" w14:textId="2553E134" w:rsidR="00A87F59" w:rsidRPr="00B707F7" w:rsidRDefault="00277A1D" w:rsidP="00A87F59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lastRenderedPageBreak/>
        <w:t>마이페이지</w:t>
      </w:r>
    </w:p>
    <w:p w14:paraId="12C2665A" w14:textId="7749E723" w:rsidR="00A87F59" w:rsidRDefault="00A87F59" w:rsidP="00A87F59">
      <w:pPr>
        <w:ind w:left="760"/>
      </w:pPr>
      <w:r>
        <w:rPr>
          <w:rFonts w:hint="eastAsia"/>
        </w:rPr>
        <w:t xml:space="preserve">마이페이지에서는 </w:t>
      </w:r>
      <w:proofErr w:type="spellStart"/>
      <w:r>
        <w:rPr>
          <w:rFonts w:hint="eastAsia"/>
        </w:rPr>
        <w:t>즐겨찾기한</w:t>
      </w:r>
      <w:proofErr w:type="spellEnd"/>
      <w:r>
        <w:rPr>
          <w:rFonts w:hint="eastAsia"/>
        </w:rPr>
        <w:t xml:space="preserve"> 레시피 / 못 먹는 재료 </w:t>
      </w:r>
      <w:r>
        <w:t>2</w:t>
      </w:r>
      <w:r>
        <w:rPr>
          <w:rFonts w:hint="eastAsia"/>
        </w:rPr>
        <w:t>개의 탭을 누를 수 있다.</w:t>
      </w:r>
    </w:p>
    <w:p w14:paraId="54E9C112" w14:textId="41D153E9" w:rsidR="0022383D" w:rsidRPr="0022383D" w:rsidRDefault="00A87F59" w:rsidP="0022383D">
      <w:pPr>
        <w:ind w:left="760"/>
      </w:pPr>
      <w:r>
        <w:rPr>
          <w:rFonts w:hint="eastAsia"/>
        </w:rPr>
        <w:t>좌측에서는 내가 지금까지 평가한 레시피들의 맛 평균을 확인할 수 있으며,</w:t>
      </w:r>
      <w:r>
        <w:t xml:space="preserve"> pc</w:t>
      </w:r>
      <w:r>
        <w:rPr>
          <w:rFonts w:hint="eastAsia"/>
        </w:rPr>
        <w:t xml:space="preserve">화면에서는 물음표를 </w:t>
      </w:r>
      <w:proofErr w:type="spellStart"/>
      <w:r>
        <w:rPr>
          <w:rFonts w:hint="eastAsia"/>
        </w:rPr>
        <w:t>호버하여</w:t>
      </w:r>
      <w:proofErr w:type="spellEnd"/>
      <w:r>
        <w:rPr>
          <w:rFonts w:hint="eastAsia"/>
        </w:rPr>
        <w:t xml:space="preserve"> 맛 파악에 도움이 되는 맛 척도를 확인할 수 있다.</w:t>
      </w:r>
    </w:p>
    <w:p w14:paraId="6D56BE37" w14:textId="564498A6" w:rsidR="00277A1D" w:rsidRDefault="00277A1D" w:rsidP="00277A1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즐겨찾기한</w:t>
      </w:r>
      <w:proofErr w:type="spellEnd"/>
      <w:r>
        <w:rPr>
          <w:rFonts w:hint="eastAsia"/>
        </w:rPr>
        <w:t xml:space="preserve"> 레시피에서는 </w:t>
      </w:r>
      <w:proofErr w:type="spellStart"/>
      <w:r w:rsidR="00A87F59">
        <w:rPr>
          <w:rFonts w:hint="eastAsia"/>
        </w:rPr>
        <w:t>좋아요한</w:t>
      </w:r>
      <w:proofErr w:type="spellEnd"/>
      <w:r w:rsidR="00A87F59">
        <w:rPr>
          <w:rFonts w:hint="eastAsia"/>
        </w:rPr>
        <w:t xml:space="preserve"> 레시피의 썸네일을 확인할 수 있으며 </w:t>
      </w:r>
      <w:proofErr w:type="spellStart"/>
      <w:r w:rsidR="00A87F59">
        <w:rPr>
          <w:rFonts w:hint="eastAsia"/>
        </w:rPr>
        <w:t>더보기</w:t>
      </w:r>
      <w:proofErr w:type="spellEnd"/>
      <w:r w:rsidR="00A87F59">
        <w:rPr>
          <w:rFonts w:hint="eastAsia"/>
        </w:rPr>
        <w:t xml:space="preserve"> 버튼을 눌러 </w:t>
      </w:r>
      <w:proofErr w:type="gramStart"/>
      <w:r w:rsidR="00A87F59" w:rsidRPr="00B707F7">
        <w:rPr>
          <w:b/>
        </w:rPr>
        <w:t>( 9</w:t>
      </w:r>
      <w:proofErr w:type="gramEnd"/>
      <w:r w:rsidR="00A87F59" w:rsidRPr="00B707F7">
        <w:rPr>
          <w:b/>
        </w:rPr>
        <w:t xml:space="preserve">. </w:t>
      </w:r>
      <w:r w:rsidR="00A87F59" w:rsidRPr="00B707F7">
        <w:rPr>
          <w:rFonts w:hint="eastAsia"/>
          <w:b/>
        </w:rPr>
        <w:t xml:space="preserve">내가 좋아하는 메뉴 </w:t>
      </w:r>
      <w:proofErr w:type="gramStart"/>
      <w:r w:rsidR="00A87F59" w:rsidRPr="00B707F7">
        <w:rPr>
          <w:rFonts w:hint="eastAsia"/>
          <w:b/>
        </w:rPr>
        <w:t xml:space="preserve">페이지 </w:t>
      </w:r>
      <w:r w:rsidR="00A87F59" w:rsidRPr="00B707F7">
        <w:rPr>
          <w:b/>
        </w:rPr>
        <w:t>)</w:t>
      </w:r>
      <w:proofErr w:type="gramEnd"/>
      <w:r w:rsidR="00B707F7">
        <w:rPr>
          <w:b/>
        </w:rPr>
        <w:t xml:space="preserve"> </w:t>
      </w:r>
      <w:r w:rsidR="00A87F59">
        <w:rPr>
          <w:rFonts w:hint="eastAsia"/>
        </w:rPr>
        <w:t>로 이동할 수 있다.</w:t>
      </w:r>
    </w:p>
    <w:p w14:paraId="65B99B64" w14:textId="6D115F2C" w:rsidR="00277A1D" w:rsidRDefault="00574C58" w:rsidP="00A87F59">
      <w:pPr>
        <w:jc w:val="center"/>
      </w:pPr>
      <w:r>
        <w:pict w14:anchorId="6D1FDC98">
          <v:shape id="_x0000_i1040" type="#_x0000_t75" style="width:405.75pt;height:235.5pt">
            <v:imagedata r:id="rId25" o:title="8-A"/>
          </v:shape>
        </w:pict>
      </w:r>
    </w:p>
    <w:p w14:paraId="72BB0740" w14:textId="62B55886" w:rsidR="00277A1D" w:rsidRDefault="00277A1D" w:rsidP="00277A1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못 먹는 재료</w:t>
      </w:r>
      <w:r w:rsidR="00A87F59">
        <w:rPr>
          <w:rFonts w:hint="eastAsia"/>
        </w:rPr>
        <w:t>는 구현 중인 기능이다.</w:t>
      </w:r>
    </w:p>
    <w:p w14:paraId="36E03555" w14:textId="2ED3E5D8" w:rsidR="00B707F7" w:rsidRPr="00B707F7" w:rsidRDefault="00574C58" w:rsidP="00B707F7">
      <w:pPr>
        <w:jc w:val="center"/>
      </w:pPr>
      <w:r>
        <w:pict w14:anchorId="5F064AB6">
          <v:shape id="_x0000_i1041" type="#_x0000_t75" style="width:427.5pt;height:227.25pt">
            <v:imagedata r:id="rId26" o:title="8-B"/>
          </v:shape>
        </w:pict>
      </w:r>
    </w:p>
    <w:p w14:paraId="1814298A" w14:textId="30C95575" w:rsidR="00277A1D" w:rsidRPr="00B707F7" w:rsidRDefault="00277A1D" w:rsidP="00F458CD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lastRenderedPageBreak/>
        <w:t>내가 좋아하는 메뉴 페이지</w:t>
      </w:r>
    </w:p>
    <w:p w14:paraId="47CBABA4" w14:textId="47B2A0C6" w:rsidR="00A87F59" w:rsidRDefault="00A87F59" w:rsidP="00A87F59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내가 사전에 </w:t>
      </w:r>
      <w:proofErr w:type="spellStart"/>
      <w:r>
        <w:rPr>
          <w:rFonts w:hint="eastAsia"/>
        </w:rPr>
        <w:t>좋아요한</w:t>
      </w:r>
      <w:proofErr w:type="spellEnd"/>
      <w:r>
        <w:rPr>
          <w:rFonts w:hint="eastAsia"/>
        </w:rPr>
        <w:t xml:space="preserve"> 레시피를 모두 볼 수 있으며,</w:t>
      </w:r>
      <w:r>
        <w:t xml:space="preserve"> </w:t>
      </w:r>
      <w:r>
        <w:rPr>
          <w:rFonts w:hint="eastAsia"/>
        </w:rPr>
        <w:t xml:space="preserve">모든 레시피 클릭 시 해당하는 </w:t>
      </w:r>
      <w:proofErr w:type="gramStart"/>
      <w:r w:rsidRPr="00B707F7">
        <w:rPr>
          <w:b/>
        </w:rPr>
        <w:t>( 7</w:t>
      </w:r>
      <w:proofErr w:type="gramEnd"/>
      <w:r w:rsidRPr="00B707F7">
        <w:rPr>
          <w:b/>
        </w:rPr>
        <w:t xml:space="preserve">. </w:t>
      </w:r>
      <w:r w:rsidRPr="00B707F7">
        <w:rPr>
          <w:rFonts w:hint="eastAsia"/>
          <w:b/>
        </w:rPr>
        <w:t xml:space="preserve">레시피 상세 </w:t>
      </w:r>
      <w:proofErr w:type="gramStart"/>
      <w:r w:rsidRPr="00B707F7">
        <w:rPr>
          <w:rFonts w:hint="eastAsia"/>
          <w:b/>
        </w:rPr>
        <w:t xml:space="preserve">페이지 </w:t>
      </w:r>
      <w:r w:rsidRPr="00B707F7">
        <w:rPr>
          <w:b/>
        </w:rPr>
        <w:t>)</w:t>
      </w:r>
      <w:proofErr w:type="gramEnd"/>
      <w:r w:rsidR="00B707F7">
        <w:rPr>
          <w:b/>
        </w:rPr>
        <w:t xml:space="preserve"> </w:t>
      </w:r>
      <w:r>
        <w:rPr>
          <w:rFonts w:hint="eastAsia"/>
        </w:rPr>
        <w:t>로 이동 가능하다.</w:t>
      </w:r>
    </w:p>
    <w:p w14:paraId="7E990298" w14:textId="34D8344E" w:rsidR="00A87F59" w:rsidRDefault="00574C58" w:rsidP="0022383D">
      <w:pPr>
        <w:jc w:val="center"/>
      </w:pPr>
      <w:r>
        <w:pict w14:anchorId="0D9B1C32">
          <v:shape id="_x0000_i1042" type="#_x0000_t75" style="width:378.75pt;height:188.25pt">
            <v:imagedata r:id="rId27" o:title="9"/>
          </v:shape>
        </w:pict>
      </w:r>
    </w:p>
    <w:p w14:paraId="04EF9C40" w14:textId="77777777" w:rsidR="00A87F59" w:rsidRDefault="00A87F59" w:rsidP="00A87F59"/>
    <w:p w14:paraId="1ABAEFFD" w14:textId="2CF49315" w:rsidR="00F458CD" w:rsidRPr="00B707F7" w:rsidRDefault="00277A1D" w:rsidP="00F458CD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>정보페이지</w:t>
      </w:r>
    </w:p>
    <w:p w14:paraId="7E8CF23C" w14:textId="77777777" w:rsidR="001A6D7C" w:rsidRDefault="001A6D7C" w:rsidP="001A6D7C">
      <w:pPr>
        <w:pStyle w:val="a8"/>
        <w:ind w:leftChars="0" w:left="760"/>
      </w:pPr>
      <w:r>
        <w:rPr>
          <w:rFonts w:hint="eastAsia"/>
        </w:rPr>
        <w:t>정보페이지에서는 데이터 출처 / 기술 스택 / 프로젝트 관리 3개의 탭을 누를 수 있다.</w:t>
      </w:r>
    </w:p>
    <w:p w14:paraId="60C45922" w14:textId="1998B119" w:rsidR="001A6D7C" w:rsidRDefault="001A6D7C" w:rsidP="001A6D7C">
      <w:pPr>
        <w:pStyle w:val="a8"/>
        <w:ind w:leftChars="0" w:left="760"/>
      </w:pPr>
      <w:r>
        <w:rPr>
          <w:rFonts w:hint="eastAsia"/>
        </w:rPr>
        <w:t>좌측은 팀원 소개이다.</w:t>
      </w:r>
    </w:p>
    <w:p w14:paraId="38F9D796" w14:textId="2884AA82" w:rsidR="001A6D7C" w:rsidRDefault="001A6D7C" w:rsidP="001A6D7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데이터 </w:t>
      </w:r>
      <w:r w:rsidR="00763CB0">
        <w:rPr>
          <w:rFonts w:hint="eastAsia"/>
        </w:rPr>
        <w:t>출처</w:t>
      </w:r>
      <w:r>
        <w:rPr>
          <w:rFonts w:hint="eastAsia"/>
        </w:rPr>
        <w:t xml:space="preserve"> 탭에서는 </w:t>
      </w:r>
      <w:r w:rsidR="00763CB0">
        <w:rPr>
          <w:rFonts w:hint="eastAsia"/>
        </w:rPr>
        <w:t>데이터의 출처와 그 링크가 있다.</w:t>
      </w:r>
    </w:p>
    <w:p w14:paraId="6DD06E46" w14:textId="77986343" w:rsidR="00763CB0" w:rsidRDefault="00574C58" w:rsidP="00763CB0">
      <w:pPr>
        <w:jc w:val="center"/>
      </w:pPr>
      <w:r>
        <w:pict w14:anchorId="7EA36F48">
          <v:shape id="_x0000_i1043" type="#_x0000_t75" style="width:431.25pt;height:168pt">
            <v:imagedata r:id="rId28" o:title="10-A"/>
          </v:shape>
        </w:pict>
      </w:r>
    </w:p>
    <w:p w14:paraId="445B5A42" w14:textId="77777777" w:rsidR="0022383D" w:rsidRDefault="0022383D" w:rsidP="0022383D">
      <w:pPr>
        <w:pStyle w:val="a8"/>
        <w:ind w:leftChars="0" w:left="1200"/>
      </w:pPr>
    </w:p>
    <w:p w14:paraId="0AEA6670" w14:textId="07297BD6" w:rsidR="00B707F7" w:rsidRDefault="00B707F7" w:rsidP="00B707F7"/>
    <w:p w14:paraId="43EAA754" w14:textId="6493888D" w:rsidR="001A6D7C" w:rsidRDefault="00763CB0" w:rsidP="001A6D7C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기술 스택 탭에서는 우리가 사용한 기술들이 나열되어 있다.</w:t>
      </w:r>
    </w:p>
    <w:p w14:paraId="39EA5434" w14:textId="7EF5990A" w:rsidR="0022383D" w:rsidRDefault="00574C58" w:rsidP="00B707F7">
      <w:pPr>
        <w:jc w:val="center"/>
      </w:pPr>
      <w:r>
        <w:pict w14:anchorId="4B8C87F1">
          <v:shape id="_x0000_i1044" type="#_x0000_t75" style="width:403.5pt;height:217.5pt">
            <v:imagedata r:id="rId29" o:title="10-B"/>
          </v:shape>
        </w:pict>
      </w:r>
    </w:p>
    <w:p w14:paraId="0DE6AD08" w14:textId="18D13A29" w:rsidR="00763CB0" w:rsidRDefault="00763CB0" w:rsidP="0022383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프로젝트 관리 탭에서는 Design과 기획에 사용한 </w:t>
      </w:r>
      <w:proofErr w:type="spellStart"/>
      <w:r>
        <w:rPr>
          <w:rFonts w:hint="eastAsia"/>
        </w:rPr>
        <w:t>피그마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그잼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노션</w:t>
      </w:r>
      <w:proofErr w:type="spellEnd"/>
      <w:r>
        <w:rPr>
          <w:rFonts w:hint="eastAsia"/>
        </w:rPr>
        <w:t xml:space="preserve"> 링크가 있다.</w:t>
      </w:r>
    </w:p>
    <w:p w14:paraId="3DBB5A1B" w14:textId="414E20AF" w:rsidR="001A6D7C" w:rsidRDefault="00574C58" w:rsidP="00763CB0">
      <w:pPr>
        <w:jc w:val="center"/>
      </w:pPr>
      <w:r>
        <w:pict w14:anchorId="68EF2CE9">
          <v:shape id="_x0000_i1045" type="#_x0000_t75" style="width:410.25pt;height:164.25pt">
            <v:imagedata r:id="rId30" o:title="10-C"/>
          </v:shape>
        </w:pict>
      </w:r>
    </w:p>
    <w:p w14:paraId="5E819172" w14:textId="6D48A1E1" w:rsidR="00F458CD" w:rsidRPr="00B707F7" w:rsidRDefault="00277A1D" w:rsidP="00F458CD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>식단일기</w:t>
      </w:r>
    </w:p>
    <w:p w14:paraId="7EE1EC8E" w14:textId="32056F27" w:rsidR="00763CB0" w:rsidRDefault="00763CB0" w:rsidP="00763CB0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내가 작성한 식단일기를 모두 조회할 수 있으며 </w:t>
      </w:r>
      <w:r w:rsidR="00B2546E">
        <w:rPr>
          <w:rFonts w:hint="eastAsia"/>
        </w:rPr>
        <w:t>상단의 좌/우 버튼을 눌러 지난 달이나 다음 달의 일기를 조회할 수 있다.</w:t>
      </w:r>
    </w:p>
    <w:p w14:paraId="1585EA8F" w14:textId="59C52750" w:rsidR="00B2546E" w:rsidRDefault="00B2546E" w:rsidP="00B2546E">
      <w:pPr>
        <w:ind w:left="1200"/>
      </w:pPr>
      <w:r>
        <w:rPr>
          <w:rFonts w:hint="eastAsia"/>
        </w:rPr>
        <w:t xml:space="preserve">또한 최신 순 / 오래된 순 혹은 전부 다 / 좋은 감정만 </w:t>
      </w:r>
      <w:r>
        <w:t xml:space="preserve">/ </w:t>
      </w:r>
      <w:r>
        <w:rPr>
          <w:rFonts w:hint="eastAsia"/>
        </w:rPr>
        <w:t>나쁜 감정만 등의 분류로 일기를 필터링 할 수 있다.</w:t>
      </w:r>
    </w:p>
    <w:p w14:paraId="7B8208A4" w14:textId="2BBEF415" w:rsidR="00B2546E" w:rsidRDefault="00B2546E" w:rsidP="00B2546E">
      <w:pPr>
        <w:ind w:left="1200"/>
      </w:pPr>
      <w:r>
        <w:rPr>
          <w:rFonts w:hint="eastAsia"/>
        </w:rPr>
        <w:t xml:space="preserve">모든 일기를 클릭하면 그 일기에 해당하는 </w:t>
      </w:r>
      <w:proofErr w:type="gramStart"/>
      <w:r w:rsidRPr="00B707F7">
        <w:rPr>
          <w:b/>
        </w:rPr>
        <w:t>( 11</w:t>
      </w:r>
      <w:proofErr w:type="gramEnd"/>
      <w:r w:rsidRPr="00B707F7">
        <w:rPr>
          <w:b/>
        </w:rPr>
        <w:t xml:space="preserve">-B. </w:t>
      </w:r>
      <w:r w:rsidRPr="00B707F7">
        <w:rPr>
          <w:rFonts w:hint="eastAsia"/>
          <w:b/>
        </w:rPr>
        <w:t xml:space="preserve">식단 일기 상세 조회 </w:t>
      </w:r>
      <w:r w:rsidRPr="00B707F7">
        <w:rPr>
          <w:b/>
        </w:rPr>
        <w:t>)</w:t>
      </w:r>
      <w:r>
        <w:t xml:space="preserve"> </w:t>
      </w:r>
      <w:r>
        <w:rPr>
          <w:rFonts w:hint="eastAsia"/>
        </w:rPr>
        <w:t>페이지로 갈 수 있다.</w:t>
      </w:r>
    </w:p>
    <w:p w14:paraId="0611A90E" w14:textId="33789AE5" w:rsidR="00B2546E" w:rsidRDefault="00B2546E" w:rsidP="00B2546E">
      <w:pPr>
        <w:ind w:left="1200"/>
      </w:pPr>
      <w:r>
        <w:rPr>
          <w:rFonts w:hint="eastAsia"/>
        </w:rPr>
        <w:lastRenderedPageBreak/>
        <w:t xml:space="preserve">새 일기 쓰기 버튼을 누르면 </w:t>
      </w:r>
      <w:proofErr w:type="gramStart"/>
      <w:r w:rsidRPr="00B707F7">
        <w:rPr>
          <w:b/>
        </w:rPr>
        <w:t>( 11</w:t>
      </w:r>
      <w:proofErr w:type="gramEnd"/>
      <w:r w:rsidRPr="00B707F7">
        <w:rPr>
          <w:b/>
        </w:rPr>
        <w:t>-</w:t>
      </w:r>
      <w:r w:rsidRPr="00B707F7">
        <w:rPr>
          <w:rFonts w:hint="eastAsia"/>
          <w:b/>
        </w:rPr>
        <w:t>C. 새 식단일기 쓰기 )</w:t>
      </w:r>
      <w:r>
        <w:rPr>
          <w:rFonts w:hint="eastAsia"/>
        </w:rPr>
        <w:t xml:space="preserve"> 페이지로 갈 수 있다.</w:t>
      </w:r>
    </w:p>
    <w:p w14:paraId="1476162A" w14:textId="0B3F15DB" w:rsidR="00B2546E" w:rsidRPr="00B2546E" w:rsidRDefault="00574C58" w:rsidP="00B707F7">
      <w:pPr>
        <w:jc w:val="center"/>
      </w:pPr>
      <w:r>
        <w:pict w14:anchorId="6CD8833C">
          <v:shape id="_x0000_i1046" type="#_x0000_t75" style="width:411pt;height:161.25pt">
            <v:imagedata r:id="rId31" o:title="11-A"/>
          </v:shape>
        </w:pict>
      </w:r>
    </w:p>
    <w:p w14:paraId="09BB91D9" w14:textId="34DB001C" w:rsidR="00763CB0" w:rsidRDefault="00B2546E" w:rsidP="00763CB0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 xml:space="preserve">내 일기의 </w:t>
      </w:r>
      <w:proofErr w:type="gramStart"/>
      <w:r>
        <w:rPr>
          <w:rFonts w:hint="eastAsia"/>
        </w:rPr>
        <w:t>제목 /</w:t>
      </w:r>
      <w:proofErr w:type="gramEnd"/>
      <w:r>
        <w:rPr>
          <w:rFonts w:hint="eastAsia"/>
        </w:rPr>
        <w:t xml:space="preserve"> 내용 </w:t>
      </w:r>
      <w:r>
        <w:t xml:space="preserve">/ </w:t>
      </w:r>
      <w:r>
        <w:rPr>
          <w:rFonts w:hint="eastAsia"/>
        </w:rPr>
        <w:t xml:space="preserve">감정 </w:t>
      </w:r>
      <w:r>
        <w:t xml:space="preserve">/ </w:t>
      </w:r>
      <w:r>
        <w:rPr>
          <w:rFonts w:hint="eastAsia"/>
        </w:rPr>
        <w:t xml:space="preserve">사진을 확인할 수 있고 우측 상단의 버튼을 눌러 </w:t>
      </w:r>
      <w:r w:rsidRPr="00B707F7">
        <w:rPr>
          <w:b/>
        </w:rPr>
        <w:t>( 11-</w:t>
      </w:r>
      <w:r w:rsidRPr="00B707F7">
        <w:rPr>
          <w:rFonts w:hint="eastAsia"/>
          <w:b/>
        </w:rPr>
        <w:t>D. 식단일기 수정 )</w:t>
      </w:r>
      <w:r>
        <w:rPr>
          <w:rFonts w:hint="eastAsia"/>
        </w:rPr>
        <w:t xml:space="preserve"> 페이지로 갈 수 있다.</w:t>
      </w:r>
    </w:p>
    <w:p w14:paraId="089AC3FD" w14:textId="11184ED0" w:rsidR="00B2546E" w:rsidRDefault="00574C58" w:rsidP="00B707F7">
      <w:pPr>
        <w:jc w:val="center"/>
      </w:pPr>
      <w:r>
        <w:pict w14:anchorId="6067769E">
          <v:shape id="_x0000_i1047" type="#_x0000_t75" style="width:466.5pt;height:162pt">
            <v:imagedata r:id="rId32" o:title="11-B"/>
          </v:shape>
        </w:pict>
      </w:r>
    </w:p>
    <w:p w14:paraId="44DB5654" w14:textId="3766F028" w:rsidR="00B2546E" w:rsidRDefault="00B2546E" w:rsidP="00B2546E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식단일기의 제목과 사진, 감정,</w:t>
      </w:r>
      <w:r>
        <w:t xml:space="preserve"> </w:t>
      </w:r>
      <w:r>
        <w:rPr>
          <w:rFonts w:hint="eastAsia"/>
        </w:rPr>
        <w:t xml:space="preserve">내용을 적을 수 있으며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버튼을 눌러 식단일기 쓰기를 취소하거나 작성하기 버튼을 눌러 식단일기를 작성할 수 있다.</w:t>
      </w:r>
    </w:p>
    <w:p w14:paraId="0317F498" w14:textId="51BF3203" w:rsidR="00B2546E" w:rsidRDefault="00574C58" w:rsidP="00B707F7">
      <w:pPr>
        <w:jc w:val="center"/>
      </w:pPr>
      <w:r>
        <w:pict w14:anchorId="5F5F651F">
          <v:shape id="_x0000_i1048" type="#_x0000_t75" style="width:417pt;height:172.5pt">
            <v:imagedata r:id="rId33" o:title="11-C"/>
          </v:shape>
        </w:pict>
      </w:r>
    </w:p>
    <w:p w14:paraId="5532B99F" w14:textId="6EB7B64A" w:rsidR="00B2546E" w:rsidRDefault="00B2546E" w:rsidP="00B2546E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식단일기의 제목,</w:t>
      </w:r>
      <w:r>
        <w:t xml:space="preserve"> </w:t>
      </w:r>
      <w:r>
        <w:rPr>
          <w:rFonts w:hint="eastAsia"/>
        </w:rPr>
        <w:t>사진, 감정,</w:t>
      </w:r>
      <w:r>
        <w:t xml:space="preserve"> </w:t>
      </w:r>
      <w:r>
        <w:rPr>
          <w:rFonts w:hint="eastAsia"/>
        </w:rPr>
        <w:t>내용을 수정할 수 있다.</w:t>
      </w:r>
      <w:r>
        <w:t xml:space="preserve"> </w:t>
      </w:r>
      <w:r>
        <w:rPr>
          <w:rFonts w:hint="eastAsia"/>
        </w:rPr>
        <w:t>수정 완료 버튼을 눌러 일기를 수정할 수 있다.</w:t>
      </w:r>
    </w:p>
    <w:p w14:paraId="18D91CE3" w14:textId="243C680E" w:rsidR="00B2546E" w:rsidRDefault="00574C58" w:rsidP="00B2546E">
      <w:r>
        <w:pict w14:anchorId="07D152DD">
          <v:shape id="_x0000_i1049" type="#_x0000_t75" style="width:450pt;height:178.5pt">
            <v:imagedata r:id="rId34" o:title="11-D"/>
          </v:shape>
        </w:pict>
      </w:r>
    </w:p>
    <w:p w14:paraId="2B111581" w14:textId="77777777" w:rsidR="0022383D" w:rsidRDefault="0022383D" w:rsidP="0022383D">
      <w:pPr>
        <w:pStyle w:val="a8"/>
        <w:ind w:leftChars="0" w:left="760"/>
      </w:pPr>
    </w:p>
    <w:p w14:paraId="09D33719" w14:textId="4BF5AD95" w:rsidR="00F458CD" w:rsidRPr="00B707F7" w:rsidRDefault="00277A1D" w:rsidP="00F458CD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rFonts w:hint="eastAsia"/>
          <w:b/>
        </w:rPr>
        <w:t>로딩</w:t>
      </w:r>
      <w:r w:rsidR="00B2546E" w:rsidRPr="00B707F7">
        <w:rPr>
          <w:rFonts w:hint="eastAsia"/>
          <w:b/>
        </w:rPr>
        <w:t xml:space="preserve"> </w:t>
      </w:r>
      <w:r w:rsidRPr="00B707F7">
        <w:rPr>
          <w:rFonts w:hint="eastAsia"/>
          <w:b/>
        </w:rPr>
        <w:t>페이지</w:t>
      </w:r>
    </w:p>
    <w:p w14:paraId="3806D02C" w14:textId="375083AE" w:rsidR="00763CB0" w:rsidRDefault="00B2546E" w:rsidP="00B94BE9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긴 로딩으로 인한 사용자 이탈을 막기 위해 캐릭터를 활용한 로딩 페이지를 보여준다.</w:t>
      </w:r>
    </w:p>
    <w:p w14:paraId="26D87032" w14:textId="074CF35C" w:rsidR="00B2546E" w:rsidRDefault="00574C58" w:rsidP="00B2546E">
      <w:r>
        <w:pict w14:anchorId="3109BCE9">
          <v:shape id="_x0000_i1050" type="#_x0000_t75" style="width:450.75pt;height:264pt">
            <v:imagedata r:id="rId35" o:title="로딩"/>
          </v:shape>
        </w:pict>
      </w:r>
    </w:p>
    <w:p w14:paraId="0D189B79" w14:textId="77777777" w:rsidR="00B2546E" w:rsidRDefault="00B2546E" w:rsidP="00B2546E"/>
    <w:p w14:paraId="3AB7D46E" w14:textId="464CE32B" w:rsidR="0022383D" w:rsidRDefault="0022383D" w:rsidP="00B707F7"/>
    <w:p w14:paraId="0909BE50" w14:textId="745DDCBE" w:rsidR="00277A1D" w:rsidRPr="00B707F7" w:rsidRDefault="0022383D" w:rsidP="00F458CD">
      <w:pPr>
        <w:pStyle w:val="a8"/>
        <w:numPr>
          <w:ilvl w:val="0"/>
          <w:numId w:val="26"/>
        </w:numPr>
        <w:ind w:leftChars="0"/>
        <w:rPr>
          <w:b/>
        </w:rPr>
      </w:pPr>
      <w:r w:rsidRPr="00B707F7">
        <w:rPr>
          <w:b/>
        </w:rPr>
        <w:lastRenderedPageBreak/>
        <w:t>4</w:t>
      </w:r>
      <w:r w:rsidR="00277A1D" w:rsidRPr="00B707F7">
        <w:rPr>
          <w:rFonts w:hint="eastAsia"/>
          <w:b/>
        </w:rPr>
        <w:t>04</w:t>
      </w:r>
      <w:r w:rsidR="00B2546E" w:rsidRPr="00B707F7">
        <w:rPr>
          <w:b/>
        </w:rPr>
        <w:t xml:space="preserve"> </w:t>
      </w:r>
      <w:r w:rsidR="00B2546E" w:rsidRPr="00B707F7">
        <w:rPr>
          <w:rFonts w:hint="eastAsia"/>
          <w:b/>
        </w:rPr>
        <w:t>페이지</w:t>
      </w:r>
    </w:p>
    <w:p w14:paraId="333CE4AB" w14:textId="03C85423" w:rsidR="00763CB0" w:rsidRDefault="00B2546E" w:rsidP="00763CB0">
      <w:pPr>
        <w:pStyle w:val="a8"/>
        <w:numPr>
          <w:ilvl w:val="1"/>
          <w:numId w:val="26"/>
        </w:numPr>
        <w:ind w:leftChars="0"/>
      </w:pPr>
      <w:r>
        <w:t xml:space="preserve">UX </w:t>
      </w:r>
      <w:r>
        <w:rPr>
          <w:rFonts w:hint="eastAsia"/>
        </w:rPr>
        <w:t xml:space="preserve">향상을 위해 올바르지 않은 요청을 보낸 경우 </w:t>
      </w:r>
      <w:r>
        <w:t xml:space="preserve">404 </w:t>
      </w:r>
      <w:r>
        <w:rPr>
          <w:rFonts w:hint="eastAsia"/>
        </w:rPr>
        <w:t>페이지를 보여준다.</w:t>
      </w:r>
    </w:p>
    <w:p w14:paraId="16F2D0BF" w14:textId="75D45B93" w:rsidR="00763CB0" w:rsidRPr="009431B0" w:rsidRDefault="00574C58" w:rsidP="00763CB0">
      <w:r>
        <w:pict w14:anchorId="5E3E135E">
          <v:shape id="_x0000_i1051" type="#_x0000_t75" style="width:450.75pt;height:211.5pt">
            <v:imagedata r:id="rId36" o:title="404"/>
          </v:shape>
        </w:pict>
      </w:r>
    </w:p>
    <w:sectPr w:rsidR="00763CB0" w:rsidRPr="00943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steryear">
    <w:altName w:val="Mistral"/>
    <w:charset w:val="00"/>
    <w:family w:val="script"/>
    <w:pitch w:val="variable"/>
    <w:sig w:usb0="A00000EF" w:usb1="4000004A" w:usb2="00000000" w:usb3="00000000" w:csb0="00000093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둥근모꼴">
    <w:altName w:val="맑은 고딕 Semilight"/>
    <w:panose1 w:val="020B0500000000000000"/>
    <w:charset w:val="81"/>
    <w:family w:val="modern"/>
    <w:pitch w:val="variable"/>
    <w:sig w:usb0="F5102EFF" w:usb1="0B165E3B" w:usb2="0000001C" w:usb3="00000000" w:csb0="0029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FA1"/>
    <w:multiLevelType w:val="hybridMultilevel"/>
    <w:tmpl w:val="CBA8A886"/>
    <w:lvl w:ilvl="0" w:tplc="B57E36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67128"/>
    <w:multiLevelType w:val="hybridMultilevel"/>
    <w:tmpl w:val="CD168512"/>
    <w:lvl w:ilvl="0" w:tplc="7FF422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B50340"/>
    <w:multiLevelType w:val="hybridMultilevel"/>
    <w:tmpl w:val="981CE15E"/>
    <w:lvl w:ilvl="0" w:tplc="B7048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F460EF"/>
    <w:multiLevelType w:val="hybridMultilevel"/>
    <w:tmpl w:val="BB4E1064"/>
    <w:lvl w:ilvl="0" w:tplc="5EB82E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991A20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bullet"/>
      <w:pStyle w:val="4"/>
      <w:lvlText w:val=""/>
      <w:lvlJc w:val="left"/>
      <w:pPr>
        <w:ind w:left="6920" w:hanging="400"/>
      </w:pPr>
      <w:rPr>
        <w:rFonts w:ascii="Wingdings" w:hAnsi="Wingding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AF37D0"/>
    <w:multiLevelType w:val="hybridMultilevel"/>
    <w:tmpl w:val="36688E94"/>
    <w:lvl w:ilvl="0" w:tplc="CFA231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92C5FFE"/>
    <w:multiLevelType w:val="hybridMultilevel"/>
    <w:tmpl w:val="A3CC70FA"/>
    <w:lvl w:ilvl="0" w:tplc="B7048ED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1A5E3B11"/>
    <w:multiLevelType w:val="hybridMultilevel"/>
    <w:tmpl w:val="0FEE7156"/>
    <w:lvl w:ilvl="0" w:tplc="DADCA5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3733EB0"/>
    <w:multiLevelType w:val="hybridMultilevel"/>
    <w:tmpl w:val="65E4678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A996B8F"/>
    <w:multiLevelType w:val="multilevel"/>
    <w:tmpl w:val="1EF62D06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1313AC5"/>
    <w:multiLevelType w:val="hybridMultilevel"/>
    <w:tmpl w:val="59AA30D2"/>
    <w:lvl w:ilvl="0" w:tplc="9032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9461D4"/>
    <w:multiLevelType w:val="hybridMultilevel"/>
    <w:tmpl w:val="773A6AC2"/>
    <w:lvl w:ilvl="0" w:tplc="ED207C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4EE11B0"/>
    <w:multiLevelType w:val="multilevel"/>
    <w:tmpl w:val="79B809C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13" w15:restartNumberingAfterBreak="0">
    <w:nsid w:val="507F69C6"/>
    <w:multiLevelType w:val="hybridMultilevel"/>
    <w:tmpl w:val="EC6A5F92"/>
    <w:lvl w:ilvl="0" w:tplc="0770C65E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3813E8"/>
    <w:multiLevelType w:val="hybridMultilevel"/>
    <w:tmpl w:val="D8828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64366D"/>
    <w:multiLevelType w:val="hybridMultilevel"/>
    <w:tmpl w:val="77709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A213B0"/>
    <w:multiLevelType w:val="multilevel"/>
    <w:tmpl w:val="0D642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-"/>
      <w:lvlJc w:val="left"/>
      <w:pPr>
        <w:ind w:left="6920" w:hanging="400"/>
      </w:pPr>
      <w:rPr>
        <w:rFonts w:ascii="Yesteryear" w:hAnsi="Yesteryear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5761315">
    <w:abstractNumId w:val="2"/>
  </w:num>
  <w:num w:numId="2" w16cid:durableId="1625842685">
    <w:abstractNumId w:val="12"/>
  </w:num>
  <w:num w:numId="3" w16cid:durableId="453719826">
    <w:abstractNumId w:val="4"/>
  </w:num>
  <w:num w:numId="4" w16cid:durableId="155725267">
    <w:abstractNumId w:val="4"/>
  </w:num>
  <w:num w:numId="5" w16cid:durableId="1640186413">
    <w:abstractNumId w:val="4"/>
  </w:num>
  <w:num w:numId="6" w16cid:durableId="1935552960">
    <w:abstractNumId w:val="4"/>
  </w:num>
  <w:num w:numId="7" w16cid:durableId="1986663008">
    <w:abstractNumId w:val="4"/>
  </w:num>
  <w:num w:numId="8" w16cid:durableId="988288776">
    <w:abstractNumId w:val="4"/>
  </w:num>
  <w:num w:numId="9" w16cid:durableId="915284884">
    <w:abstractNumId w:val="4"/>
  </w:num>
  <w:num w:numId="10" w16cid:durableId="768310898">
    <w:abstractNumId w:val="4"/>
  </w:num>
  <w:num w:numId="11" w16cid:durableId="696389724">
    <w:abstractNumId w:val="4"/>
  </w:num>
  <w:num w:numId="12" w16cid:durableId="1921132638">
    <w:abstractNumId w:val="4"/>
  </w:num>
  <w:num w:numId="13" w16cid:durableId="1794716353">
    <w:abstractNumId w:val="16"/>
  </w:num>
  <w:num w:numId="14" w16cid:durableId="2036077748">
    <w:abstractNumId w:val="10"/>
  </w:num>
  <w:num w:numId="15" w16cid:durableId="814103192">
    <w:abstractNumId w:val="6"/>
  </w:num>
  <w:num w:numId="16" w16cid:durableId="1636790202">
    <w:abstractNumId w:val="8"/>
  </w:num>
  <w:num w:numId="17" w16cid:durableId="1148401140">
    <w:abstractNumId w:val="15"/>
  </w:num>
  <w:num w:numId="18" w16cid:durableId="1932742469">
    <w:abstractNumId w:val="14"/>
  </w:num>
  <w:num w:numId="19" w16cid:durableId="1914463941">
    <w:abstractNumId w:val="5"/>
  </w:num>
  <w:num w:numId="20" w16cid:durableId="1528368162">
    <w:abstractNumId w:val="11"/>
  </w:num>
  <w:num w:numId="21" w16cid:durableId="233517751">
    <w:abstractNumId w:val="7"/>
  </w:num>
  <w:num w:numId="22" w16cid:durableId="2001230816">
    <w:abstractNumId w:val="9"/>
  </w:num>
  <w:num w:numId="23" w16cid:durableId="1543397467">
    <w:abstractNumId w:val="1"/>
  </w:num>
  <w:num w:numId="24" w16cid:durableId="1035544479">
    <w:abstractNumId w:val="3"/>
  </w:num>
  <w:num w:numId="25" w16cid:durableId="2129887153">
    <w:abstractNumId w:val="0"/>
  </w:num>
  <w:num w:numId="26" w16cid:durableId="662708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8D"/>
    <w:rsid w:val="00080200"/>
    <w:rsid w:val="000A4B16"/>
    <w:rsid w:val="001A6D7C"/>
    <w:rsid w:val="00215F42"/>
    <w:rsid w:val="0022383D"/>
    <w:rsid w:val="00245EA3"/>
    <w:rsid w:val="00277A1D"/>
    <w:rsid w:val="003533E3"/>
    <w:rsid w:val="0038193B"/>
    <w:rsid w:val="00476139"/>
    <w:rsid w:val="004863D1"/>
    <w:rsid w:val="00574C58"/>
    <w:rsid w:val="005947BA"/>
    <w:rsid w:val="00661209"/>
    <w:rsid w:val="00664C4C"/>
    <w:rsid w:val="006F6779"/>
    <w:rsid w:val="00763CB0"/>
    <w:rsid w:val="00766E61"/>
    <w:rsid w:val="007B67D9"/>
    <w:rsid w:val="007D7CCC"/>
    <w:rsid w:val="0084468D"/>
    <w:rsid w:val="0085419F"/>
    <w:rsid w:val="008D592D"/>
    <w:rsid w:val="00904A6D"/>
    <w:rsid w:val="00922142"/>
    <w:rsid w:val="00933C9F"/>
    <w:rsid w:val="009431B0"/>
    <w:rsid w:val="009A74EA"/>
    <w:rsid w:val="00A208A5"/>
    <w:rsid w:val="00A2633D"/>
    <w:rsid w:val="00A54836"/>
    <w:rsid w:val="00A87F59"/>
    <w:rsid w:val="00AE4786"/>
    <w:rsid w:val="00B2546E"/>
    <w:rsid w:val="00B707F7"/>
    <w:rsid w:val="00B92867"/>
    <w:rsid w:val="00C64DA4"/>
    <w:rsid w:val="00C80262"/>
    <w:rsid w:val="00D81F2E"/>
    <w:rsid w:val="00E93A42"/>
    <w:rsid w:val="00F4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7CD"/>
  <w15:chartTrackingRefBased/>
  <w15:docId w15:val="{B2E33189-9811-46DE-AFE8-5612BCE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8D"/>
  </w:style>
  <w:style w:type="paragraph" w:styleId="1">
    <w:name w:val="heading 1"/>
    <w:basedOn w:val="a"/>
    <w:next w:val="a"/>
    <w:link w:val="1Char"/>
    <w:uiPriority w:val="9"/>
    <w:qFormat/>
    <w:rsid w:val="0084468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68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68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468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68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468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4468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68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68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446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8446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8446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rsid w:val="008446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rsid w:val="00844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4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4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46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46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6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84468D"/>
    <w:rPr>
      <w:color w:val="5A5A5A" w:themeColor="text1" w:themeTint="A5"/>
      <w:spacing w:val="10"/>
    </w:rPr>
  </w:style>
  <w:style w:type="character" w:styleId="a5">
    <w:name w:val="Strong"/>
    <w:basedOn w:val="a0"/>
    <w:uiPriority w:val="22"/>
    <w:qFormat/>
    <w:rsid w:val="0084468D"/>
    <w:rPr>
      <w:b/>
      <w:bCs/>
      <w:color w:val="000000" w:themeColor="text1"/>
    </w:rPr>
  </w:style>
  <w:style w:type="character" w:styleId="a6">
    <w:name w:val="Emphasis"/>
    <w:basedOn w:val="a0"/>
    <w:uiPriority w:val="20"/>
    <w:qFormat/>
    <w:rsid w:val="0084468D"/>
    <w:rPr>
      <w:i/>
      <w:iCs/>
      <w:color w:val="auto"/>
    </w:rPr>
  </w:style>
  <w:style w:type="paragraph" w:styleId="a7">
    <w:name w:val="No Spacing"/>
    <w:uiPriority w:val="1"/>
    <w:qFormat/>
    <w:rsid w:val="008446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4468D"/>
    <w:pPr>
      <w:ind w:leftChars="400" w:left="800"/>
    </w:pPr>
  </w:style>
  <w:style w:type="paragraph" w:styleId="a9">
    <w:name w:val="Quote"/>
    <w:basedOn w:val="a"/>
    <w:next w:val="a"/>
    <w:link w:val="Char1"/>
    <w:uiPriority w:val="29"/>
    <w:qFormat/>
    <w:rsid w:val="008446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4468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446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84468D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84468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468D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84468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4468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446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468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4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unhideWhenUsed/>
    <w:rsid w:val="00215F4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5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533E3"/>
    <w:rPr>
      <w:rFonts w:ascii="굴림체" w:eastAsia="굴림체" w:hAnsi="굴림체" w:cs="굴림체"/>
      <w:sz w:val="24"/>
      <w:szCs w:val="24"/>
    </w:rPr>
  </w:style>
  <w:style w:type="character" w:customStyle="1" w:styleId="line">
    <w:name w:val="line"/>
    <w:basedOn w:val="a0"/>
    <w:rsid w:val="00080200"/>
  </w:style>
  <w:style w:type="character" w:customStyle="1" w:styleId="hljs-keyword">
    <w:name w:val="hljs-keyword"/>
    <w:basedOn w:val="a0"/>
    <w:rsid w:val="00080200"/>
  </w:style>
  <w:style w:type="character" w:customStyle="1" w:styleId="hljs-number">
    <w:name w:val="hljs-number"/>
    <w:basedOn w:val="a0"/>
    <w:rsid w:val="0008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8668DED1CB61408E5E814AC46D131A" ma:contentTypeVersion="2" ma:contentTypeDescription="새 문서를 만듭니다." ma:contentTypeScope="" ma:versionID="d3ec69c149526ee0adef52f54af9ae5f">
  <xsd:schema xmlns:xsd="http://www.w3.org/2001/XMLSchema" xmlns:xs="http://www.w3.org/2001/XMLSchema" xmlns:p="http://schemas.microsoft.com/office/2006/metadata/properties" xmlns:ns3="6362a8b8-cd15-4ac8-b830-76cbc1e0f656" targetNamespace="http://schemas.microsoft.com/office/2006/metadata/properties" ma:root="true" ma:fieldsID="bd2c265ebf66000ae7a3774039273838" ns3:_="">
    <xsd:import namespace="6362a8b8-cd15-4ac8-b830-76cbc1e0f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a8b8-cd15-4ac8-b830-76cbc1e0f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EAFAD-601C-4E30-BF79-E4B56E93F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828E6-24A2-4C0E-B451-88E56822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75496-7B4A-49E4-A758-EF038DE87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0E1B1-F144-445C-AFC5-B88B576ED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2a8b8-cd15-4ac8-b830-76cbc1e0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예은</dc:creator>
  <cp:keywords/>
  <dc:description/>
  <cp:lastModifiedBy>예은 장</cp:lastModifiedBy>
  <cp:revision>7</cp:revision>
  <cp:lastPrinted>2023-02-15T10:22:00Z</cp:lastPrinted>
  <dcterms:created xsi:type="dcterms:W3CDTF">2023-04-06T16:09:00Z</dcterms:created>
  <dcterms:modified xsi:type="dcterms:W3CDTF">2023-04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68DED1CB61408E5E814AC46D131A</vt:lpwstr>
  </property>
</Properties>
</file>